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F612" w14:textId="77777777" w:rsidR="00616195" w:rsidRPr="00A553C7" w:rsidRDefault="00616195" w:rsidP="00A553C7">
      <w:pPr>
        <w:jc w:val="right"/>
        <w:rPr>
          <w:sz w:val="28"/>
          <w:szCs w:val="28"/>
        </w:rPr>
      </w:pPr>
      <w:r w:rsidRPr="00A553C7">
        <w:rPr>
          <w:sz w:val="28"/>
          <w:szCs w:val="28"/>
        </w:rPr>
        <w:t>Проект</w:t>
      </w:r>
    </w:p>
    <w:p w14:paraId="69FBD8FE" w14:textId="77777777" w:rsidR="000121A6" w:rsidRPr="00A553C7" w:rsidRDefault="000121A6" w:rsidP="00A553C7">
      <w:pPr>
        <w:jc w:val="center"/>
        <w:rPr>
          <w:sz w:val="28"/>
          <w:szCs w:val="28"/>
        </w:rPr>
      </w:pPr>
      <w:r w:rsidRPr="00A553C7">
        <w:rPr>
          <w:sz w:val="28"/>
          <w:szCs w:val="28"/>
        </w:rPr>
        <w:t>РОССИЙСКАЯ ФЕДЕРАЦИЯ</w:t>
      </w:r>
    </w:p>
    <w:p w14:paraId="7DC07AE9" w14:textId="77777777" w:rsidR="000121A6" w:rsidRPr="00A553C7" w:rsidRDefault="000121A6" w:rsidP="00A553C7">
      <w:pPr>
        <w:jc w:val="center"/>
        <w:rPr>
          <w:sz w:val="28"/>
          <w:szCs w:val="28"/>
        </w:rPr>
      </w:pPr>
      <w:r w:rsidRPr="00A553C7">
        <w:rPr>
          <w:sz w:val="28"/>
          <w:szCs w:val="28"/>
        </w:rPr>
        <w:t>РОСТОВСКАЯ ОБЛАСТЬ</w:t>
      </w:r>
    </w:p>
    <w:p w14:paraId="5C383966" w14:textId="77777777" w:rsidR="000121A6" w:rsidRPr="00A553C7" w:rsidRDefault="000121A6" w:rsidP="00A553C7">
      <w:pPr>
        <w:jc w:val="center"/>
        <w:rPr>
          <w:sz w:val="28"/>
          <w:szCs w:val="28"/>
        </w:rPr>
      </w:pPr>
      <w:r w:rsidRPr="00A553C7">
        <w:rPr>
          <w:sz w:val="28"/>
          <w:szCs w:val="28"/>
        </w:rPr>
        <w:t>МУНИЦИПАЛЬНОЕ ОБРАЗОВАНИЕ «УСТЬ-ДОНЕЦКИЙ РАЙОН»</w:t>
      </w:r>
    </w:p>
    <w:p w14:paraId="73FEE886" w14:textId="77777777" w:rsidR="000121A6" w:rsidRPr="00A553C7" w:rsidRDefault="000121A6" w:rsidP="00A553C7">
      <w:pPr>
        <w:jc w:val="center"/>
        <w:rPr>
          <w:b/>
          <w:sz w:val="28"/>
          <w:szCs w:val="28"/>
        </w:rPr>
      </w:pPr>
    </w:p>
    <w:p w14:paraId="152B6128" w14:textId="77777777" w:rsidR="000121A6" w:rsidRPr="00A553C7" w:rsidRDefault="000121A6" w:rsidP="00A553C7">
      <w:pPr>
        <w:jc w:val="center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t>АНТИНАРКОТИЧЕСКАЯ КОМИССИЯ</w:t>
      </w:r>
    </w:p>
    <w:p w14:paraId="3C3AF467" w14:textId="77777777" w:rsidR="000121A6" w:rsidRPr="00A553C7" w:rsidRDefault="000121A6" w:rsidP="00A553C7">
      <w:pPr>
        <w:jc w:val="center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t xml:space="preserve"> УСТЬ-ДОНЕЦКОГО РАЙОНА</w:t>
      </w:r>
    </w:p>
    <w:p w14:paraId="3CBEE816" w14:textId="77777777" w:rsidR="000121A6" w:rsidRPr="00A553C7" w:rsidRDefault="000121A6" w:rsidP="00A553C7">
      <w:pPr>
        <w:rPr>
          <w:sz w:val="28"/>
          <w:szCs w:val="28"/>
        </w:rPr>
      </w:pPr>
    </w:p>
    <w:p w14:paraId="02DA7793" w14:textId="77777777" w:rsidR="000121A6" w:rsidRPr="00A553C7" w:rsidRDefault="00DA62FB" w:rsidP="00036058">
      <w:pPr>
        <w:rPr>
          <w:sz w:val="28"/>
          <w:szCs w:val="28"/>
        </w:rPr>
      </w:pPr>
      <w:r w:rsidRPr="00A553C7">
        <w:rPr>
          <w:sz w:val="28"/>
          <w:szCs w:val="28"/>
        </w:rPr>
        <w:t>22</w:t>
      </w:r>
      <w:r w:rsidR="0011498F" w:rsidRPr="00A553C7">
        <w:rPr>
          <w:sz w:val="28"/>
          <w:szCs w:val="28"/>
        </w:rPr>
        <w:t xml:space="preserve"> </w:t>
      </w:r>
      <w:r w:rsidR="00051D5D" w:rsidRPr="00A553C7">
        <w:rPr>
          <w:sz w:val="28"/>
          <w:szCs w:val="28"/>
        </w:rPr>
        <w:t xml:space="preserve">сентября </w:t>
      </w:r>
      <w:r w:rsidR="0034632C" w:rsidRPr="00A553C7">
        <w:rPr>
          <w:sz w:val="28"/>
          <w:szCs w:val="28"/>
        </w:rPr>
        <w:t xml:space="preserve">2017г. </w:t>
      </w:r>
      <w:r w:rsidR="0034632C" w:rsidRPr="00A553C7">
        <w:rPr>
          <w:sz w:val="28"/>
          <w:szCs w:val="28"/>
        </w:rPr>
        <w:tab/>
      </w:r>
      <w:r w:rsidR="0034632C" w:rsidRPr="00A553C7">
        <w:rPr>
          <w:sz w:val="28"/>
          <w:szCs w:val="28"/>
        </w:rPr>
        <w:tab/>
      </w:r>
      <w:r w:rsidR="0034632C" w:rsidRPr="00A553C7">
        <w:rPr>
          <w:sz w:val="28"/>
          <w:szCs w:val="28"/>
        </w:rPr>
        <w:tab/>
      </w:r>
      <w:r w:rsidR="00036058">
        <w:rPr>
          <w:sz w:val="28"/>
          <w:szCs w:val="28"/>
        </w:rPr>
        <w:t xml:space="preserve">                                                                  №4</w:t>
      </w:r>
    </w:p>
    <w:p w14:paraId="122A053E" w14:textId="77777777" w:rsidR="002865B0" w:rsidRPr="00A553C7" w:rsidRDefault="002865B0" w:rsidP="00A553C7">
      <w:pPr>
        <w:rPr>
          <w:sz w:val="28"/>
          <w:szCs w:val="28"/>
        </w:rPr>
      </w:pPr>
    </w:p>
    <w:p w14:paraId="7117CFE6" w14:textId="77777777" w:rsidR="00524538" w:rsidRPr="00A553C7" w:rsidRDefault="00524538" w:rsidP="00A553C7">
      <w:pPr>
        <w:pStyle w:val="a3"/>
        <w:spacing w:before="0" w:after="0"/>
        <w:rPr>
          <w:sz w:val="28"/>
          <w:szCs w:val="28"/>
        </w:rPr>
      </w:pPr>
      <w:r w:rsidRPr="00A553C7">
        <w:rPr>
          <w:b/>
          <w:sz w:val="28"/>
          <w:szCs w:val="28"/>
        </w:rPr>
        <w:t>Председатель</w:t>
      </w:r>
      <w:r w:rsidR="0020582B" w:rsidRPr="00A553C7">
        <w:rPr>
          <w:b/>
          <w:sz w:val="28"/>
          <w:szCs w:val="28"/>
        </w:rPr>
        <w:t>:</w:t>
      </w:r>
      <w:r w:rsidR="00BC5C8E" w:rsidRPr="00A553C7">
        <w:rPr>
          <w:sz w:val="28"/>
          <w:szCs w:val="28"/>
        </w:rPr>
        <w:t xml:space="preserve"> Гуснай Виктор Михайлович – г</w:t>
      </w:r>
      <w:r w:rsidRPr="00A553C7">
        <w:rPr>
          <w:sz w:val="28"/>
          <w:szCs w:val="28"/>
        </w:rPr>
        <w:t>лава Усть-Донецкого района</w:t>
      </w:r>
    </w:p>
    <w:p w14:paraId="398F9A20" w14:textId="77777777" w:rsidR="00524538" w:rsidRPr="00A553C7" w:rsidRDefault="00524538" w:rsidP="00A553C7">
      <w:pPr>
        <w:pStyle w:val="a3"/>
        <w:spacing w:before="0" w:after="0"/>
        <w:rPr>
          <w:b/>
          <w:sz w:val="28"/>
          <w:szCs w:val="28"/>
        </w:rPr>
      </w:pPr>
    </w:p>
    <w:p w14:paraId="551882EF" w14:textId="77777777" w:rsidR="00524538" w:rsidRPr="00A553C7" w:rsidRDefault="00524538" w:rsidP="00A553C7">
      <w:pPr>
        <w:pStyle w:val="a3"/>
        <w:spacing w:before="0" w:after="0"/>
        <w:jc w:val="center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t>ПОВЕСТКА ДНЯ:</w:t>
      </w:r>
    </w:p>
    <w:p w14:paraId="2863E557" w14:textId="77777777" w:rsidR="0017209F" w:rsidRPr="00A553C7" w:rsidRDefault="0017209F" w:rsidP="00A553C7">
      <w:pPr>
        <w:jc w:val="both"/>
        <w:rPr>
          <w:sz w:val="28"/>
          <w:szCs w:val="28"/>
        </w:rPr>
      </w:pPr>
      <w:r w:rsidRPr="00A553C7">
        <w:rPr>
          <w:sz w:val="28"/>
          <w:szCs w:val="28"/>
        </w:rPr>
        <w:t>1. О наркоситуации в Усть-Донецком районе и мерах по противодействию распространению наркомании.</w:t>
      </w:r>
    </w:p>
    <w:p w14:paraId="1B61FE45" w14:textId="77777777" w:rsidR="00036058" w:rsidRDefault="00036058" w:rsidP="00A553C7">
      <w:pPr>
        <w:ind w:left="2694" w:hanging="1985"/>
        <w:jc w:val="both"/>
        <w:rPr>
          <w:sz w:val="28"/>
          <w:szCs w:val="28"/>
        </w:rPr>
      </w:pPr>
    </w:p>
    <w:p w14:paraId="1964515E" w14:textId="7B5FA914" w:rsidR="0017209F" w:rsidRPr="00A553C7" w:rsidRDefault="00F80485" w:rsidP="00FD09A6">
      <w:pPr>
        <w:ind w:left="2694" w:hanging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:  </w:t>
      </w:r>
      <w:r w:rsidR="003C57CF">
        <w:rPr>
          <w:sz w:val="28"/>
          <w:szCs w:val="28"/>
        </w:rPr>
        <w:tab/>
      </w:r>
      <w:proofErr w:type="gramEnd"/>
      <w:r w:rsidR="0017209F" w:rsidRPr="00A553C7">
        <w:rPr>
          <w:sz w:val="28"/>
          <w:szCs w:val="28"/>
        </w:rPr>
        <w:t>главы Усть-Донецкого района Гуснай В.В.;</w:t>
      </w:r>
    </w:p>
    <w:p w14:paraId="389254BF" w14:textId="77777777" w:rsidR="0017209F" w:rsidRPr="00A553C7" w:rsidRDefault="0017209F" w:rsidP="00A553C7">
      <w:pPr>
        <w:ind w:left="2694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временно исполняющего обязанности начальника отдела министерства внутренних дел России по Усть-Донецкому району, начальника полиции Сазонова</w:t>
      </w:r>
      <w:r w:rsidR="00036058">
        <w:rPr>
          <w:sz w:val="28"/>
          <w:szCs w:val="28"/>
        </w:rPr>
        <w:t> </w:t>
      </w:r>
      <w:r w:rsidRPr="00A553C7">
        <w:rPr>
          <w:sz w:val="28"/>
          <w:szCs w:val="28"/>
        </w:rPr>
        <w:t>А.Д.;</w:t>
      </w:r>
    </w:p>
    <w:p w14:paraId="60C9F5CE" w14:textId="77777777" w:rsidR="0017209F" w:rsidRPr="00A553C7" w:rsidRDefault="0017209F" w:rsidP="00A553C7">
      <w:pPr>
        <w:ind w:left="2694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начальника Шахтинского филиала государственного бюджетного учреждения Ростовской области «Наркологический диспансер» Добреля О.П.</w:t>
      </w:r>
    </w:p>
    <w:p w14:paraId="3EE7D88C" w14:textId="77777777" w:rsidR="0017209F" w:rsidRPr="00A553C7" w:rsidRDefault="0017209F" w:rsidP="00A553C7">
      <w:pPr>
        <w:jc w:val="both"/>
        <w:rPr>
          <w:sz w:val="28"/>
          <w:szCs w:val="28"/>
        </w:rPr>
      </w:pPr>
      <w:r w:rsidRPr="00A553C7">
        <w:rPr>
          <w:sz w:val="28"/>
          <w:szCs w:val="28"/>
        </w:rPr>
        <w:t>2. Об организации профилактической антинаркотической работы в образовательных учреждениях Усть-Донецкого района.</w:t>
      </w:r>
    </w:p>
    <w:p w14:paraId="5F6B3E3C" w14:textId="77777777" w:rsidR="00036058" w:rsidRDefault="00036058" w:rsidP="00A553C7">
      <w:pPr>
        <w:ind w:left="2694" w:hanging="1985"/>
        <w:jc w:val="both"/>
        <w:rPr>
          <w:sz w:val="28"/>
          <w:szCs w:val="28"/>
        </w:rPr>
      </w:pPr>
    </w:p>
    <w:p w14:paraId="303F79A9" w14:textId="77777777" w:rsidR="0017209F" w:rsidRPr="00A553C7" w:rsidRDefault="00036058" w:rsidP="00A553C7">
      <w:pPr>
        <w:ind w:left="2694" w:hanging="19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: </w:t>
      </w:r>
      <w:r w:rsidR="003C57CF">
        <w:rPr>
          <w:sz w:val="28"/>
          <w:szCs w:val="28"/>
        </w:rPr>
        <w:t xml:space="preserve"> </w:t>
      </w:r>
      <w:r w:rsidR="003C57CF">
        <w:rPr>
          <w:sz w:val="28"/>
          <w:szCs w:val="28"/>
        </w:rPr>
        <w:tab/>
      </w:r>
      <w:proofErr w:type="gramEnd"/>
      <w:r w:rsidR="000372C6">
        <w:rPr>
          <w:sz w:val="28"/>
          <w:szCs w:val="28"/>
        </w:rPr>
        <w:t>начальника отдела образования а</w:t>
      </w:r>
      <w:r w:rsidR="0017209F" w:rsidRPr="00A553C7">
        <w:rPr>
          <w:sz w:val="28"/>
          <w:szCs w:val="28"/>
        </w:rPr>
        <w:t>дминистрации Усть-Донецкого района Гагулиной М.В.;</w:t>
      </w:r>
    </w:p>
    <w:p w14:paraId="0E2B1786" w14:textId="77777777" w:rsidR="0017209F" w:rsidRDefault="0017209F" w:rsidP="00A553C7">
      <w:pPr>
        <w:ind w:left="2694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директора государственного бюджетного профессионального образовательного учреждения Ростовской области Пухляковского агропромышленного техникума Шубина В.В.</w:t>
      </w:r>
    </w:p>
    <w:p w14:paraId="26321BF7" w14:textId="77777777" w:rsidR="00036058" w:rsidRPr="00A553C7" w:rsidRDefault="00036058" w:rsidP="00A553C7">
      <w:pPr>
        <w:ind w:left="2694"/>
        <w:jc w:val="both"/>
        <w:rPr>
          <w:sz w:val="28"/>
          <w:szCs w:val="28"/>
        </w:rPr>
      </w:pPr>
    </w:p>
    <w:p w14:paraId="6B67939E" w14:textId="77777777" w:rsidR="0017209F" w:rsidRDefault="0017209F" w:rsidP="00A553C7">
      <w:pPr>
        <w:jc w:val="both"/>
        <w:rPr>
          <w:sz w:val="28"/>
          <w:szCs w:val="28"/>
        </w:rPr>
      </w:pPr>
      <w:r w:rsidRPr="00C700B5">
        <w:rPr>
          <w:sz w:val="28"/>
          <w:szCs w:val="28"/>
        </w:rPr>
        <w:t>3. </w:t>
      </w:r>
      <w:r w:rsidR="00FD09A6" w:rsidRPr="00C700B5">
        <w:rPr>
          <w:sz w:val="28"/>
          <w:szCs w:val="28"/>
        </w:rPr>
        <w:t>Об организации работы по выявлению и уничтожению дикорастущих наркосодержащих растений.</w:t>
      </w:r>
    </w:p>
    <w:p w14:paraId="7F96F9C6" w14:textId="77777777" w:rsidR="00036058" w:rsidRPr="00A553C7" w:rsidRDefault="00036058" w:rsidP="00A553C7">
      <w:pPr>
        <w:jc w:val="both"/>
        <w:rPr>
          <w:sz w:val="28"/>
          <w:szCs w:val="28"/>
        </w:rPr>
      </w:pPr>
    </w:p>
    <w:p w14:paraId="5DF917FD" w14:textId="77777777" w:rsidR="00A553C7" w:rsidRDefault="0017209F" w:rsidP="00A553C7">
      <w:pPr>
        <w:ind w:left="2694" w:hanging="1985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Информация: </w:t>
      </w:r>
      <w:r w:rsidR="003C57CF">
        <w:rPr>
          <w:sz w:val="28"/>
          <w:szCs w:val="28"/>
        </w:rPr>
        <w:tab/>
      </w:r>
      <w:r w:rsidR="00A553C7" w:rsidRPr="00A553C7">
        <w:rPr>
          <w:sz w:val="28"/>
          <w:szCs w:val="28"/>
        </w:rPr>
        <w:t>заместителя главы администрации Усть-Донецкого района по вопросам развития агропромышленного комплекса и землепользования Кириличева Н.Н</w:t>
      </w:r>
      <w:r w:rsidRPr="00A553C7">
        <w:rPr>
          <w:sz w:val="28"/>
          <w:szCs w:val="28"/>
        </w:rPr>
        <w:t>.</w:t>
      </w:r>
    </w:p>
    <w:p w14:paraId="381A36E0" w14:textId="77777777" w:rsidR="00A553C7" w:rsidRDefault="00A55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B813C7" w14:textId="77777777" w:rsidR="00282D5C" w:rsidRPr="00A553C7" w:rsidRDefault="0017209F" w:rsidP="00A553C7">
      <w:pPr>
        <w:pStyle w:val="a3"/>
        <w:numPr>
          <w:ilvl w:val="0"/>
          <w:numId w:val="7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lastRenderedPageBreak/>
        <w:t>Рассматриваемый вопрос</w:t>
      </w:r>
      <w:proofErr w:type="gramStart"/>
      <w:r w:rsidRPr="00A553C7">
        <w:rPr>
          <w:b/>
          <w:sz w:val="28"/>
          <w:szCs w:val="28"/>
        </w:rPr>
        <w:t xml:space="preserve">: </w:t>
      </w:r>
      <w:r w:rsidRPr="00A553C7">
        <w:rPr>
          <w:sz w:val="28"/>
          <w:szCs w:val="28"/>
        </w:rPr>
        <w:t>О</w:t>
      </w:r>
      <w:proofErr w:type="gramEnd"/>
      <w:r w:rsidR="00282D5C" w:rsidRPr="00A553C7">
        <w:rPr>
          <w:sz w:val="28"/>
          <w:szCs w:val="28"/>
        </w:rPr>
        <w:t xml:space="preserve"> наркоситуации в Усть-Донецком районе и мерах по противодействию распространению наркомании.</w:t>
      </w:r>
    </w:p>
    <w:p w14:paraId="10DBA26C" w14:textId="77777777" w:rsidR="00282D5C" w:rsidRPr="00A553C7" w:rsidRDefault="00282D5C" w:rsidP="00A553C7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14:paraId="54F2B6A4" w14:textId="77777777" w:rsidR="00282D5C" w:rsidRPr="00A553C7" w:rsidRDefault="0017209F" w:rsidP="00A553C7">
      <w:pPr>
        <w:pStyle w:val="a3"/>
        <w:spacing w:before="0" w:after="0"/>
        <w:ind w:left="709"/>
        <w:jc w:val="both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t>АНТИНАРКОТИЧЕСКАЯ КОМИССИЯ РЕШИЛА</w:t>
      </w:r>
      <w:r w:rsidR="00282D5C" w:rsidRPr="00A553C7">
        <w:rPr>
          <w:b/>
          <w:sz w:val="28"/>
          <w:szCs w:val="28"/>
        </w:rPr>
        <w:t>:</w:t>
      </w:r>
    </w:p>
    <w:p w14:paraId="7E558E43" w14:textId="77777777" w:rsidR="0017209F" w:rsidRPr="00A553C7" w:rsidRDefault="0017209F" w:rsidP="00A553C7">
      <w:pPr>
        <w:pStyle w:val="a3"/>
        <w:spacing w:before="0" w:after="0"/>
        <w:ind w:left="709"/>
        <w:jc w:val="both"/>
        <w:rPr>
          <w:sz w:val="28"/>
          <w:szCs w:val="28"/>
        </w:rPr>
      </w:pPr>
    </w:p>
    <w:p w14:paraId="333F94A1" w14:textId="77777777" w:rsidR="00C046BB" w:rsidRPr="00A553C7" w:rsidRDefault="00C046BB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Информацию принять к сведению.</w:t>
      </w:r>
    </w:p>
    <w:p w14:paraId="2935BABC" w14:textId="77777777" w:rsidR="00282D5C" w:rsidRPr="00A553C7" w:rsidRDefault="00616195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Рекомендовать о</w:t>
      </w:r>
      <w:r w:rsidR="00BC5C8E" w:rsidRPr="00A553C7">
        <w:rPr>
          <w:sz w:val="28"/>
          <w:szCs w:val="28"/>
        </w:rPr>
        <w:t>тделу министерства внутренних дел</w:t>
      </w:r>
      <w:r w:rsidR="00282D5C" w:rsidRPr="00A553C7">
        <w:rPr>
          <w:sz w:val="28"/>
          <w:szCs w:val="28"/>
        </w:rPr>
        <w:t xml:space="preserve"> России по Усть-Донецкому району</w:t>
      </w:r>
      <w:r w:rsidR="00BC5C8E" w:rsidRPr="00A553C7">
        <w:rPr>
          <w:sz w:val="28"/>
          <w:szCs w:val="28"/>
        </w:rPr>
        <w:t xml:space="preserve"> (</w:t>
      </w:r>
      <w:r w:rsidR="00BC5C8E" w:rsidRPr="00A553C7">
        <w:rPr>
          <w:b/>
          <w:sz w:val="28"/>
          <w:szCs w:val="28"/>
        </w:rPr>
        <w:t>Бибик М.Н.</w:t>
      </w:r>
      <w:r w:rsidR="00BC5C8E" w:rsidRPr="00A553C7">
        <w:rPr>
          <w:sz w:val="28"/>
          <w:szCs w:val="28"/>
        </w:rPr>
        <w:t>)</w:t>
      </w:r>
      <w:r w:rsidR="00282D5C" w:rsidRPr="00A553C7">
        <w:rPr>
          <w:sz w:val="28"/>
          <w:szCs w:val="28"/>
        </w:rPr>
        <w:t>:</w:t>
      </w:r>
    </w:p>
    <w:p w14:paraId="0D497466" w14:textId="77777777" w:rsidR="00DA62FB" w:rsidRPr="00A553C7" w:rsidRDefault="00616195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Изучить</w:t>
      </w:r>
      <w:r w:rsidR="00DA62FB" w:rsidRPr="00A553C7">
        <w:rPr>
          <w:sz w:val="28"/>
          <w:szCs w:val="28"/>
        </w:rPr>
        <w:t xml:space="preserve"> административные материалы по фактам нарушения общественного порядка, совершения ДТП лицами, у которых при направлении на освидетельствование не представилось возможным определить вид наркотического опьянения ввиду отсутствия необходимого медицинского обо</w:t>
      </w:r>
      <w:r w:rsidR="00036058">
        <w:rPr>
          <w:sz w:val="28"/>
          <w:szCs w:val="28"/>
        </w:rPr>
        <w:t>рудования;</w:t>
      </w:r>
      <w:r w:rsidR="00DA62FB" w:rsidRPr="00A553C7">
        <w:rPr>
          <w:sz w:val="28"/>
          <w:szCs w:val="28"/>
        </w:rPr>
        <w:t xml:space="preserve"> при выявлении у</w:t>
      </w:r>
      <w:r w:rsidR="00144E66">
        <w:rPr>
          <w:sz w:val="28"/>
          <w:szCs w:val="28"/>
        </w:rPr>
        <w:t>казанных фактов, информировать а</w:t>
      </w:r>
      <w:r w:rsidR="00DA62FB" w:rsidRPr="00A553C7">
        <w:rPr>
          <w:sz w:val="28"/>
          <w:szCs w:val="28"/>
        </w:rPr>
        <w:t>дм</w:t>
      </w:r>
      <w:r w:rsidR="00144E66">
        <w:rPr>
          <w:sz w:val="28"/>
          <w:szCs w:val="28"/>
        </w:rPr>
        <w:t xml:space="preserve">инистрацию </w:t>
      </w:r>
      <w:r w:rsidR="00036058" w:rsidRPr="00BA551B">
        <w:rPr>
          <w:sz w:val="28"/>
          <w:szCs w:val="28"/>
        </w:rPr>
        <w:t>МБУ</w:t>
      </w:r>
      <w:r w:rsidR="00BA551B" w:rsidRPr="00BA551B">
        <w:rPr>
          <w:sz w:val="28"/>
          <w:szCs w:val="28"/>
        </w:rPr>
        <w:t>З</w:t>
      </w:r>
      <w:r w:rsidR="00036058">
        <w:rPr>
          <w:sz w:val="28"/>
          <w:szCs w:val="28"/>
        </w:rPr>
        <w:t xml:space="preserve"> </w:t>
      </w:r>
      <w:r w:rsidR="00144E66">
        <w:rPr>
          <w:sz w:val="28"/>
          <w:szCs w:val="28"/>
        </w:rPr>
        <w:t>«Ц</w:t>
      </w:r>
      <w:r w:rsidR="00036058">
        <w:rPr>
          <w:sz w:val="28"/>
          <w:szCs w:val="28"/>
        </w:rPr>
        <w:t>ентральная районная больница</w:t>
      </w:r>
      <w:r w:rsidR="00144E66">
        <w:rPr>
          <w:sz w:val="28"/>
          <w:szCs w:val="28"/>
        </w:rPr>
        <w:t xml:space="preserve">» Усть-Донецкого района </w:t>
      </w:r>
      <w:r w:rsidR="00DA62FB" w:rsidRPr="00A553C7">
        <w:rPr>
          <w:sz w:val="28"/>
          <w:szCs w:val="28"/>
        </w:rPr>
        <w:t xml:space="preserve"> о необходимости приобретения соответствующего медицинского оборудования, способного выявлять и определять различные виды наркотических веществ в крови.</w:t>
      </w:r>
    </w:p>
    <w:p w14:paraId="56032613" w14:textId="77777777" w:rsidR="00E35F40" w:rsidRPr="00036058" w:rsidRDefault="00216871" w:rsidP="00036058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лиц, получивших разрешение на ношение и хранение охотничьего оружия, предоставить в наркологическую службу, для установки лиц, получивших право на ношение и хранение оружия незаконным путем. </w:t>
      </w:r>
      <w:r w:rsidRPr="00036058">
        <w:rPr>
          <w:sz w:val="28"/>
          <w:szCs w:val="28"/>
        </w:rPr>
        <w:t>Списки оформлять аналогично спискам граждан, получивших допуск к управлению транспортным средством – постоянно.</w:t>
      </w:r>
    </w:p>
    <w:p w14:paraId="51D88982" w14:textId="77777777" w:rsidR="00DA62FB" w:rsidRPr="00216871" w:rsidRDefault="00DA62FB" w:rsidP="000372C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0372C6">
        <w:rPr>
          <w:b/>
          <w:sz w:val="28"/>
          <w:szCs w:val="28"/>
        </w:rPr>
        <w:t>В сро</w:t>
      </w:r>
      <w:r w:rsidR="00616195" w:rsidRPr="000372C6">
        <w:rPr>
          <w:b/>
          <w:sz w:val="28"/>
          <w:szCs w:val="28"/>
        </w:rPr>
        <w:t>к до 20.12.2017</w:t>
      </w:r>
      <w:r w:rsidR="00616195" w:rsidRPr="00216871">
        <w:rPr>
          <w:sz w:val="28"/>
          <w:szCs w:val="28"/>
        </w:rPr>
        <w:t xml:space="preserve"> предоставить информацию </w:t>
      </w:r>
      <w:r w:rsidRPr="00216871">
        <w:rPr>
          <w:sz w:val="28"/>
          <w:szCs w:val="28"/>
        </w:rPr>
        <w:t>об исполнении п.1.2.</w:t>
      </w:r>
      <w:r w:rsidR="002D2353" w:rsidRPr="00216871">
        <w:rPr>
          <w:sz w:val="28"/>
          <w:szCs w:val="28"/>
        </w:rPr>
        <w:t xml:space="preserve"> в антинаркотическую комиссию</w:t>
      </w:r>
      <w:r w:rsidR="00616195" w:rsidRPr="00216871">
        <w:rPr>
          <w:sz w:val="28"/>
          <w:szCs w:val="28"/>
        </w:rPr>
        <w:t xml:space="preserve"> Усть-Донецкого района.</w:t>
      </w:r>
    </w:p>
    <w:p w14:paraId="7B201B90" w14:textId="77777777" w:rsidR="00BF22AE" w:rsidRPr="00A553C7" w:rsidRDefault="00616195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216871">
        <w:rPr>
          <w:b/>
          <w:sz w:val="28"/>
          <w:szCs w:val="28"/>
        </w:rPr>
        <w:t>Главам</w:t>
      </w:r>
      <w:r w:rsidRPr="00A553C7">
        <w:rPr>
          <w:b/>
          <w:sz w:val="28"/>
          <w:szCs w:val="28"/>
        </w:rPr>
        <w:t xml:space="preserve"> а</w:t>
      </w:r>
      <w:r w:rsidR="00DA62FB" w:rsidRPr="00A553C7">
        <w:rPr>
          <w:b/>
          <w:sz w:val="28"/>
          <w:szCs w:val="28"/>
        </w:rPr>
        <w:t>дминистраций</w:t>
      </w:r>
      <w:r w:rsidR="00DA62FB" w:rsidRPr="00A553C7">
        <w:rPr>
          <w:sz w:val="28"/>
          <w:szCs w:val="28"/>
        </w:rPr>
        <w:t xml:space="preserve"> городского и сельских поселений Усть-Донецкого района</w:t>
      </w:r>
      <w:r w:rsidR="00BF22AE" w:rsidRPr="00A553C7">
        <w:rPr>
          <w:sz w:val="28"/>
          <w:szCs w:val="28"/>
        </w:rPr>
        <w:t>:</w:t>
      </w:r>
    </w:p>
    <w:p w14:paraId="19CE4D44" w14:textId="77777777" w:rsidR="00BF22AE" w:rsidRPr="00A73A11" w:rsidRDefault="00F87F1F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73A11">
        <w:rPr>
          <w:b/>
          <w:sz w:val="28"/>
          <w:szCs w:val="28"/>
        </w:rPr>
        <w:t>В четвертом квартале 2017 года</w:t>
      </w:r>
      <w:r w:rsidRPr="00A73A11">
        <w:rPr>
          <w:sz w:val="28"/>
          <w:szCs w:val="28"/>
        </w:rPr>
        <w:t xml:space="preserve"> п</w:t>
      </w:r>
      <w:r w:rsidR="00BF22AE" w:rsidRPr="00A73A11">
        <w:rPr>
          <w:sz w:val="28"/>
          <w:szCs w:val="28"/>
        </w:rPr>
        <w:t>ровести информационно – разъ</w:t>
      </w:r>
      <w:r w:rsidR="00E9272F" w:rsidRPr="00A73A11">
        <w:rPr>
          <w:sz w:val="28"/>
          <w:szCs w:val="28"/>
        </w:rPr>
        <w:t>яснительн</w:t>
      </w:r>
      <w:r w:rsidRPr="00A73A11">
        <w:rPr>
          <w:sz w:val="28"/>
          <w:szCs w:val="28"/>
        </w:rPr>
        <w:t>ые</w:t>
      </w:r>
      <w:r w:rsidR="00E9272F" w:rsidRPr="00A73A11">
        <w:rPr>
          <w:sz w:val="28"/>
          <w:szCs w:val="28"/>
        </w:rPr>
        <w:t xml:space="preserve"> </w:t>
      </w:r>
      <w:r w:rsidRPr="00A73A11">
        <w:rPr>
          <w:sz w:val="28"/>
          <w:szCs w:val="28"/>
        </w:rPr>
        <w:t>мероприятия для населения (сходы, встречи</w:t>
      </w:r>
      <w:r w:rsidR="000E7E9D" w:rsidRPr="00A73A11">
        <w:rPr>
          <w:sz w:val="28"/>
          <w:szCs w:val="28"/>
        </w:rPr>
        <w:t xml:space="preserve"> и т.п.</w:t>
      </w:r>
      <w:r w:rsidRPr="00A73A11">
        <w:rPr>
          <w:sz w:val="28"/>
          <w:szCs w:val="28"/>
        </w:rPr>
        <w:t>)</w:t>
      </w:r>
      <w:r w:rsidR="00BF22AE" w:rsidRPr="00A73A11">
        <w:rPr>
          <w:sz w:val="28"/>
          <w:szCs w:val="28"/>
        </w:rPr>
        <w:t xml:space="preserve"> по вопросам </w:t>
      </w:r>
      <w:r w:rsidR="000E7E9D" w:rsidRPr="00A73A11">
        <w:rPr>
          <w:sz w:val="28"/>
          <w:szCs w:val="28"/>
        </w:rPr>
        <w:t xml:space="preserve">пагубного влияния потребления наркотических средств и психотропных веществ, включая новые психоактивные вещества (спайсы, соли); юридической ответственности за </w:t>
      </w:r>
      <w:r w:rsidR="00923E73" w:rsidRPr="00A73A11">
        <w:rPr>
          <w:sz w:val="28"/>
          <w:szCs w:val="28"/>
        </w:rPr>
        <w:t xml:space="preserve">потребление и </w:t>
      </w:r>
      <w:r w:rsidR="000E7E9D" w:rsidRPr="00A73A11">
        <w:rPr>
          <w:sz w:val="28"/>
          <w:szCs w:val="28"/>
        </w:rPr>
        <w:t>незаконный оборот наркотиков</w:t>
      </w:r>
      <w:r w:rsidR="00BF22AE" w:rsidRPr="00A73A11">
        <w:rPr>
          <w:sz w:val="28"/>
          <w:szCs w:val="28"/>
        </w:rPr>
        <w:t>.</w:t>
      </w:r>
    </w:p>
    <w:p w14:paraId="1A76D730" w14:textId="77777777" w:rsidR="00A658CE" w:rsidRPr="00A553C7" w:rsidRDefault="00A658CE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0372C6">
        <w:rPr>
          <w:b/>
          <w:sz w:val="28"/>
          <w:szCs w:val="28"/>
        </w:rPr>
        <w:t>В срок до 20.11.2017</w:t>
      </w:r>
      <w:r w:rsidRPr="00A553C7">
        <w:rPr>
          <w:sz w:val="28"/>
          <w:szCs w:val="28"/>
        </w:rPr>
        <w:t xml:space="preserve"> провести работу по обновлению информационно – пропагандистских материалов, расположенных на информационных стендах поселений, с обязательным </w:t>
      </w:r>
      <w:r w:rsidRPr="00C278B3">
        <w:rPr>
          <w:sz w:val="28"/>
          <w:szCs w:val="28"/>
        </w:rPr>
        <w:t>ук</w:t>
      </w:r>
      <w:r w:rsidR="00C278B3">
        <w:rPr>
          <w:sz w:val="28"/>
          <w:szCs w:val="28"/>
        </w:rPr>
        <w:t xml:space="preserve">азанием на них </w:t>
      </w:r>
      <w:r w:rsidR="00C278B3" w:rsidRPr="000372C6">
        <w:rPr>
          <w:sz w:val="28"/>
          <w:szCs w:val="28"/>
        </w:rPr>
        <w:t>телефонов</w:t>
      </w:r>
      <w:r w:rsidRPr="00C278B3">
        <w:rPr>
          <w:sz w:val="28"/>
          <w:szCs w:val="28"/>
        </w:rPr>
        <w:t xml:space="preserve"> </w:t>
      </w:r>
      <w:r w:rsidR="00216871" w:rsidRPr="00C278B3">
        <w:rPr>
          <w:sz w:val="28"/>
          <w:szCs w:val="28"/>
        </w:rPr>
        <w:t>г</w:t>
      </w:r>
      <w:r w:rsidR="00C278B3">
        <w:rPr>
          <w:sz w:val="28"/>
          <w:szCs w:val="28"/>
        </w:rPr>
        <w:t>осударственного</w:t>
      </w:r>
      <w:r w:rsidR="00216871" w:rsidRPr="00C278B3">
        <w:rPr>
          <w:sz w:val="28"/>
          <w:szCs w:val="28"/>
        </w:rPr>
        <w:t xml:space="preserve"> </w:t>
      </w:r>
      <w:r w:rsidR="00C278B3">
        <w:rPr>
          <w:sz w:val="28"/>
          <w:szCs w:val="28"/>
        </w:rPr>
        <w:t>бюджетного учреждения</w:t>
      </w:r>
      <w:r w:rsidR="00216871" w:rsidRPr="00C278B3">
        <w:rPr>
          <w:sz w:val="28"/>
          <w:szCs w:val="28"/>
        </w:rPr>
        <w:t xml:space="preserve"> Ростовской области</w:t>
      </w:r>
      <w:r w:rsidRPr="00C278B3">
        <w:rPr>
          <w:sz w:val="28"/>
          <w:szCs w:val="28"/>
        </w:rPr>
        <w:t xml:space="preserve"> «Наркологический диспансер» Ростовской области (863 240-60-70),</w:t>
      </w:r>
      <w:r w:rsidR="00C278B3">
        <w:rPr>
          <w:sz w:val="28"/>
          <w:szCs w:val="28"/>
        </w:rPr>
        <w:t xml:space="preserve"> горячей</w:t>
      </w:r>
      <w:r w:rsidR="00E84073">
        <w:rPr>
          <w:sz w:val="28"/>
          <w:szCs w:val="28"/>
        </w:rPr>
        <w:t xml:space="preserve"> линии</w:t>
      </w:r>
      <w:r w:rsidR="000372C6">
        <w:rPr>
          <w:sz w:val="28"/>
          <w:szCs w:val="28"/>
        </w:rPr>
        <w:t xml:space="preserve"> а</w:t>
      </w:r>
      <w:r w:rsidRPr="00C278B3">
        <w:rPr>
          <w:sz w:val="28"/>
          <w:szCs w:val="28"/>
        </w:rPr>
        <w:t>дминистрации Усть</w:t>
      </w:r>
      <w:r w:rsidRPr="00A553C7">
        <w:rPr>
          <w:sz w:val="28"/>
          <w:szCs w:val="28"/>
        </w:rPr>
        <w:t>-Донецкого района (863 519-10-01)</w:t>
      </w:r>
    </w:p>
    <w:p w14:paraId="5C2A09BA" w14:textId="77777777" w:rsidR="00DA62FB" w:rsidRDefault="00BF22AE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0372C6">
        <w:rPr>
          <w:b/>
          <w:sz w:val="28"/>
          <w:szCs w:val="28"/>
        </w:rPr>
        <w:t>В</w:t>
      </w:r>
      <w:r w:rsidR="00616195" w:rsidRPr="000372C6">
        <w:rPr>
          <w:b/>
          <w:sz w:val="28"/>
          <w:szCs w:val="28"/>
        </w:rPr>
        <w:t xml:space="preserve"> срок до 10.10.2017</w:t>
      </w:r>
      <w:r w:rsidR="00DA62FB" w:rsidRPr="00A553C7">
        <w:rPr>
          <w:sz w:val="28"/>
          <w:szCs w:val="28"/>
        </w:rPr>
        <w:t xml:space="preserve"> </w:t>
      </w:r>
      <w:r w:rsidR="00616195" w:rsidRPr="00A553C7">
        <w:rPr>
          <w:sz w:val="28"/>
          <w:szCs w:val="28"/>
        </w:rPr>
        <w:t>провести мероприятия по информированию</w:t>
      </w:r>
      <w:r w:rsidR="00DA62FB" w:rsidRPr="00A553C7">
        <w:rPr>
          <w:sz w:val="28"/>
          <w:szCs w:val="28"/>
        </w:rPr>
        <w:t xml:space="preserve"> граждан об исключении использ</w:t>
      </w:r>
      <w:r w:rsidR="00616195" w:rsidRPr="00A553C7">
        <w:rPr>
          <w:sz w:val="28"/>
          <w:szCs w:val="28"/>
        </w:rPr>
        <w:t>ования личных «сотовых» номеров,</w:t>
      </w:r>
      <w:r w:rsidR="00DA62FB" w:rsidRPr="00A553C7">
        <w:rPr>
          <w:sz w:val="28"/>
          <w:szCs w:val="28"/>
        </w:rPr>
        <w:t xml:space="preserve"> участковых уполномоченных полиции и о необходимости использования теле</w:t>
      </w:r>
      <w:r w:rsidR="000372C6">
        <w:rPr>
          <w:sz w:val="28"/>
          <w:szCs w:val="28"/>
        </w:rPr>
        <w:t>фонов ЕДДС 112 и горячей линии а</w:t>
      </w:r>
      <w:r w:rsidR="00DA62FB" w:rsidRPr="00A553C7">
        <w:rPr>
          <w:sz w:val="28"/>
          <w:szCs w:val="28"/>
        </w:rPr>
        <w:t>дминистрации Усть-Донецкого района 9-10-01 для и</w:t>
      </w:r>
      <w:r w:rsidR="00497D85" w:rsidRPr="00A553C7">
        <w:rPr>
          <w:sz w:val="28"/>
          <w:szCs w:val="28"/>
        </w:rPr>
        <w:t xml:space="preserve">нформирования о правонарушениях, в т.ч. </w:t>
      </w:r>
      <w:r w:rsidR="000372C6">
        <w:rPr>
          <w:sz w:val="28"/>
          <w:szCs w:val="28"/>
        </w:rPr>
        <w:t xml:space="preserve">в сфере </w:t>
      </w:r>
      <w:r w:rsidR="00497D85" w:rsidRPr="00A553C7">
        <w:rPr>
          <w:sz w:val="28"/>
          <w:szCs w:val="28"/>
        </w:rPr>
        <w:t>незаконно</w:t>
      </w:r>
      <w:r w:rsidR="000372C6">
        <w:rPr>
          <w:sz w:val="28"/>
          <w:szCs w:val="28"/>
        </w:rPr>
        <w:t>го</w:t>
      </w:r>
      <w:r w:rsidR="00497D85" w:rsidRPr="00A553C7">
        <w:rPr>
          <w:sz w:val="28"/>
          <w:szCs w:val="28"/>
        </w:rPr>
        <w:t xml:space="preserve"> оборот</w:t>
      </w:r>
      <w:r w:rsidR="000372C6">
        <w:rPr>
          <w:sz w:val="28"/>
          <w:szCs w:val="28"/>
        </w:rPr>
        <w:t>а наркотических средств</w:t>
      </w:r>
      <w:r w:rsidR="00497D85" w:rsidRPr="00A553C7">
        <w:rPr>
          <w:sz w:val="28"/>
          <w:szCs w:val="28"/>
        </w:rPr>
        <w:t>.</w:t>
      </w:r>
    </w:p>
    <w:p w14:paraId="53C414BD" w14:textId="77777777" w:rsidR="007224D6" w:rsidRPr="00923E73" w:rsidRDefault="007224D6" w:rsidP="007224D6">
      <w:pPr>
        <w:pStyle w:val="a3"/>
        <w:spacing w:before="0" w:after="0"/>
        <w:ind w:firstLine="720"/>
        <w:jc w:val="both"/>
        <w:rPr>
          <w:b/>
          <w:sz w:val="28"/>
          <w:szCs w:val="28"/>
        </w:rPr>
      </w:pPr>
      <w:r w:rsidRPr="00A73A11">
        <w:rPr>
          <w:sz w:val="28"/>
          <w:szCs w:val="28"/>
        </w:rPr>
        <w:t>Информацию о результатах работы, проведенной по пунктам 1.3.1.-1.3.3., представить</w:t>
      </w:r>
      <w:r w:rsidRPr="00A73A11">
        <w:rPr>
          <w:b/>
          <w:sz w:val="28"/>
          <w:szCs w:val="28"/>
        </w:rPr>
        <w:t xml:space="preserve"> </w:t>
      </w:r>
      <w:r w:rsidRPr="00A73A11">
        <w:rPr>
          <w:sz w:val="28"/>
          <w:szCs w:val="28"/>
        </w:rPr>
        <w:t xml:space="preserve">в антинаркотическую комиссию Усть-Донецкого района </w:t>
      </w:r>
      <w:r w:rsidRPr="00A73A11">
        <w:rPr>
          <w:b/>
          <w:sz w:val="28"/>
          <w:szCs w:val="28"/>
        </w:rPr>
        <w:t>до 15.12.2017.</w:t>
      </w:r>
    </w:p>
    <w:p w14:paraId="245C6D47" w14:textId="77777777" w:rsidR="002D2353" w:rsidRPr="000372C6" w:rsidRDefault="004F0260" w:rsidP="004F0260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казать содействие отделу министерства внутренних дел России по Усть-Донецкому району в выявлении наркопритонов и иных мест, используемых для немедицинского потребления наркотиков, а также мест незаконной продажи спиртных напитков на рынках и в частных домовладениях.</w:t>
      </w:r>
      <w:r w:rsidRPr="00B425F6">
        <w:rPr>
          <w:sz w:val="28"/>
          <w:szCs w:val="28"/>
        </w:rPr>
        <w:t xml:space="preserve"> </w:t>
      </w:r>
      <w:r w:rsidR="002D2353" w:rsidRPr="000372C6">
        <w:rPr>
          <w:b/>
          <w:sz w:val="28"/>
          <w:szCs w:val="28"/>
        </w:rPr>
        <w:t>В срок до 20.10.2017</w:t>
      </w:r>
      <w:r w:rsidRPr="000372C6">
        <w:rPr>
          <w:b/>
          <w:sz w:val="28"/>
          <w:szCs w:val="28"/>
        </w:rPr>
        <w:t>, 20.01.2018, 20.04.2018</w:t>
      </w:r>
      <w:r>
        <w:rPr>
          <w:sz w:val="28"/>
          <w:szCs w:val="28"/>
        </w:rPr>
        <w:t xml:space="preserve"> предоставить имеющуюся информацию</w:t>
      </w:r>
      <w:r w:rsidR="002D2353" w:rsidRPr="00B425F6">
        <w:rPr>
          <w:sz w:val="28"/>
          <w:szCs w:val="28"/>
        </w:rPr>
        <w:t xml:space="preserve"> в адрес начальника министерства внутренних дел России по Усть-Донецкому району </w:t>
      </w:r>
      <w:r w:rsidR="002D2353" w:rsidRPr="000372C6">
        <w:rPr>
          <w:b/>
          <w:sz w:val="28"/>
          <w:szCs w:val="28"/>
        </w:rPr>
        <w:t>М.Н.</w:t>
      </w:r>
      <w:r w:rsidRPr="000372C6">
        <w:rPr>
          <w:b/>
          <w:sz w:val="28"/>
          <w:szCs w:val="28"/>
        </w:rPr>
        <w:t xml:space="preserve"> Бибик.</w:t>
      </w:r>
    </w:p>
    <w:p w14:paraId="08D915BD" w14:textId="77777777" w:rsidR="00320286" w:rsidRDefault="004F0260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4F0260">
        <w:rPr>
          <w:sz w:val="28"/>
          <w:szCs w:val="28"/>
        </w:rPr>
        <w:t xml:space="preserve">Совместно с добровольными народными и казачьими дружинами, общественными организациями провести </w:t>
      </w:r>
      <w:r w:rsidR="007E3288">
        <w:rPr>
          <w:sz w:val="28"/>
          <w:szCs w:val="28"/>
        </w:rPr>
        <w:t>мероприятия по сбору информации о</w:t>
      </w:r>
      <w:r w:rsidRPr="004F0260">
        <w:rPr>
          <w:sz w:val="28"/>
          <w:szCs w:val="28"/>
        </w:rPr>
        <w:t xml:space="preserve"> факт</w:t>
      </w:r>
      <w:r w:rsidR="007E3288">
        <w:rPr>
          <w:sz w:val="28"/>
          <w:szCs w:val="28"/>
        </w:rPr>
        <w:t>а</w:t>
      </w:r>
      <w:r w:rsidR="00320286">
        <w:rPr>
          <w:sz w:val="28"/>
          <w:szCs w:val="28"/>
        </w:rPr>
        <w:t>х</w:t>
      </w:r>
      <w:r w:rsidRPr="004F0260">
        <w:rPr>
          <w:sz w:val="28"/>
          <w:szCs w:val="28"/>
        </w:rPr>
        <w:t xml:space="preserve"> безрецептурной реализации аптечными учреждениями кодеинсодержащих лекарственных препаратов.</w:t>
      </w:r>
      <w:r>
        <w:rPr>
          <w:sz w:val="28"/>
          <w:szCs w:val="28"/>
        </w:rPr>
        <w:t xml:space="preserve"> </w:t>
      </w:r>
    </w:p>
    <w:p w14:paraId="0B239814" w14:textId="77777777" w:rsidR="002D2353" w:rsidRPr="004F0260" w:rsidRDefault="004F0260" w:rsidP="0032028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0372C6">
        <w:rPr>
          <w:b/>
          <w:sz w:val="28"/>
          <w:szCs w:val="28"/>
        </w:rPr>
        <w:t>В срок до 20</w:t>
      </w:r>
      <w:r w:rsidR="002D2353" w:rsidRPr="000372C6">
        <w:rPr>
          <w:b/>
          <w:sz w:val="28"/>
          <w:szCs w:val="28"/>
        </w:rPr>
        <w:t>.10.2017</w:t>
      </w:r>
      <w:r w:rsidRPr="000372C6">
        <w:rPr>
          <w:b/>
          <w:sz w:val="28"/>
          <w:szCs w:val="28"/>
        </w:rPr>
        <w:t>, 20.01.2018</w:t>
      </w:r>
      <w:r w:rsidR="00FD09A6">
        <w:rPr>
          <w:b/>
          <w:sz w:val="28"/>
          <w:szCs w:val="28"/>
        </w:rPr>
        <w:t>,</w:t>
      </w:r>
      <w:r w:rsidRPr="000372C6">
        <w:rPr>
          <w:b/>
          <w:sz w:val="28"/>
          <w:szCs w:val="28"/>
        </w:rPr>
        <w:t xml:space="preserve"> 20.04.2018</w:t>
      </w:r>
      <w:r w:rsidR="002D2353" w:rsidRPr="004F0260">
        <w:rPr>
          <w:sz w:val="28"/>
          <w:szCs w:val="28"/>
        </w:rPr>
        <w:t xml:space="preserve"> в адрес антинаркотической комиссии Усть-Донецкого района предоставить инф</w:t>
      </w:r>
      <w:r>
        <w:rPr>
          <w:sz w:val="28"/>
          <w:szCs w:val="28"/>
        </w:rPr>
        <w:t xml:space="preserve">ормацию об </w:t>
      </w:r>
      <w:r w:rsidR="00320286">
        <w:rPr>
          <w:sz w:val="28"/>
          <w:szCs w:val="28"/>
        </w:rPr>
        <w:t xml:space="preserve">проведенных мероприятиях </w:t>
      </w:r>
      <w:r>
        <w:rPr>
          <w:sz w:val="28"/>
          <w:szCs w:val="28"/>
        </w:rPr>
        <w:t xml:space="preserve">и </w:t>
      </w:r>
      <w:r w:rsidR="00320286">
        <w:rPr>
          <w:sz w:val="28"/>
          <w:szCs w:val="28"/>
        </w:rPr>
        <w:t>их</w:t>
      </w:r>
      <w:r>
        <w:rPr>
          <w:sz w:val="28"/>
          <w:szCs w:val="28"/>
        </w:rPr>
        <w:t xml:space="preserve"> результатах.</w:t>
      </w:r>
    </w:p>
    <w:p w14:paraId="6F8DF561" w14:textId="77777777" w:rsidR="00DA62FB" w:rsidRPr="00A553C7" w:rsidRDefault="00320286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а</w:t>
      </w:r>
      <w:r w:rsidR="00DA62FB" w:rsidRPr="00A553C7">
        <w:rPr>
          <w:sz w:val="28"/>
          <w:szCs w:val="28"/>
        </w:rPr>
        <w:t>дминистрации Усть-Донецкого района (</w:t>
      </w:r>
      <w:r w:rsidR="00C278B3">
        <w:rPr>
          <w:b/>
          <w:sz w:val="28"/>
          <w:szCs w:val="28"/>
        </w:rPr>
        <w:t>Кириличев Н.Н.</w:t>
      </w:r>
      <w:r w:rsidR="00DA62FB" w:rsidRPr="00A553C7">
        <w:rPr>
          <w:sz w:val="28"/>
          <w:szCs w:val="28"/>
        </w:rPr>
        <w:t>) на постоянной основе к работе по профилактике правонарушений и преступлений, связанных с незаконным оборотом наркотиков, привлекать добровольные народные и казачьи дружины, общественные организации и волонтерские движения Усть-Донецкого района.</w:t>
      </w:r>
    </w:p>
    <w:p w14:paraId="340B7A55" w14:textId="77777777" w:rsidR="00282D5C" w:rsidRPr="00A553C7" w:rsidRDefault="00282D5C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Контроль за исполнением оставляю за собой.</w:t>
      </w:r>
    </w:p>
    <w:p w14:paraId="3760DE87" w14:textId="77777777" w:rsidR="00DA62FB" w:rsidRPr="00A553C7" w:rsidRDefault="00DA62FB" w:rsidP="00A553C7">
      <w:pPr>
        <w:pStyle w:val="a3"/>
        <w:spacing w:before="0" w:after="0"/>
        <w:jc w:val="both"/>
        <w:rPr>
          <w:sz w:val="28"/>
          <w:szCs w:val="28"/>
        </w:rPr>
      </w:pPr>
    </w:p>
    <w:p w14:paraId="1A45BE1B" w14:textId="77777777" w:rsidR="004A0F8A" w:rsidRPr="00A553C7" w:rsidRDefault="0017209F" w:rsidP="00A553C7">
      <w:pPr>
        <w:pStyle w:val="a3"/>
        <w:numPr>
          <w:ilvl w:val="0"/>
          <w:numId w:val="7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t>Рассматриваемый вопрос</w:t>
      </w:r>
      <w:proofErr w:type="gramStart"/>
      <w:r w:rsidR="00815CDA" w:rsidRPr="00A553C7">
        <w:rPr>
          <w:b/>
          <w:sz w:val="28"/>
          <w:szCs w:val="28"/>
        </w:rPr>
        <w:t>:</w:t>
      </w:r>
      <w:bookmarkStart w:id="0" w:name="_Hlk493666932"/>
      <w:r w:rsidRPr="00A553C7">
        <w:rPr>
          <w:b/>
          <w:sz w:val="28"/>
          <w:szCs w:val="28"/>
        </w:rPr>
        <w:t xml:space="preserve"> </w:t>
      </w:r>
      <w:r w:rsidR="00282D5C" w:rsidRPr="00A553C7">
        <w:rPr>
          <w:sz w:val="28"/>
          <w:szCs w:val="28"/>
        </w:rPr>
        <w:t>Об</w:t>
      </w:r>
      <w:proofErr w:type="gramEnd"/>
      <w:r w:rsidR="00282D5C" w:rsidRPr="00A553C7">
        <w:rPr>
          <w:sz w:val="28"/>
          <w:szCs w:val="28"/>
        </w:rPr>
        <w:t xml:space="preserve"> организации профилактической антинаркотической работы в образовательных учреждениях Усть-Донецкого района</w:t>
      </w:r>
      <w:r w:rsidR="004D4375" w:rsidRPr="00A553C7">
        <w:rPr>
          <w:sz w:val="28"/>
          <w:szCs w:val="28"/>
        </w:rPr>
        <w:t xml:space="preserve">. </w:t>
      </w:r>
      <w:bookmarkEnd w:id="0"/>
    </w:p>
    <w:p w14:paraId="009ADC37" w14:textId="77777777" w:rsidR="0017209F" w:rsidRPr="00A553C7" w:rsidRDefault="0017209F" w:rsidP="00A553C7">
      <w:pPr>
        <w:pStyle w:val="a3"/>
        <w:spacing w:before="0" w:after="0"/>
        <w:ind w:firstLine="709"/>
        <w:jc w:val="both"/>
        <w:rPr>
          <w:sz w:val="28"/>
          <w:szCs w:val="28"/>
        </w:rPr>
      </w:pPr>
    </w:p>
    <w:p w14:paraId="4FFEEB9E" w14:textId="77777777" w:rsidR="003D08AF" w:rsidRPr="00A553C7" w:rsidRDefault="0017209F" w:rsidP="00A553C7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t>АНТИНАРКОТИЧЕСКАЯ КОМИССИЯ РЕШИЛА</w:t>
      </w:r>
      <w:r w:rsidR="003D08AF" w:rsidRPr="00A553C7">
        <w:rPr>
          <w:b/>
          <w:sz w:val="28"/>
          <w:szCs w:val="28"/>
        </w:rPr>
        <w:t>:</w:t>
      </w:r>
    </w:p>
    <w:p w14:paraId="01A1EABD" w14:textId="77777777" w:rsidR="00A553C7" w:rsidRPr="00B425F6" w:rsidRDefault="00A553C7" w:rsidP="00A553C7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</w:p>
    <w:p w14:paraId="3BB70789" w14:textId="77777777" w:rsidR="0020582B" w:rsidRPr="00B425F6" w:rsidRDefault="0020582B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B425F6">
        <w:rPr>
          <w:sz w:val="28"/>
          <w:szCs w:val="28"/>
        </w:rPr>
        <w:t>Информацию принять к сведению.</w:t>
      </w:r>
    </w:p>
    <w:p w14:paraId="77A8F96B" w14:textId="77777777" w:rsidR="00C321A7" w:rsidRPr="00A553C7" w:rsidRDefault="000372C6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образования а</w:t>
      </w:r>
      <w:r w:rsidR="00051D5D" w:rsidRPr="00A553C7">
        <w:rPr>
          <w:sz w:val="28"/>
          <w:szCs w:val="28"/>
        </w:rPr>
        <w:t>дми</w:t>
      </w:r>
      <w:r w:rsidR="00C321A7" w:rsidRPr="00A553C7">
        <w:rPr>
          <w:sz w:val="28"/>
          <w:szCs w:val="28"/>
        </w:rPr>
        <w:t>нистрации Усть-Донецкого района</w:t>
      </w:r>
      <w:r w:rsidR="00DC2FF7" w:rsidRPr="00A553C7">
        <w:rPr>
          <w:sz w:val="28"/>
          <w:szCs w:val="28"/>
        </w:rPr>
        <w:t xml:space="preserve"> </w:t>
      </w:r>
      <w:r w:rsidR="00DC2FF7" w:rsidRPr="000372C6">
        <w:rPr>
          <w:b/>
          <w:sz w:val="28"/>
          <w:szCs w:val="28"/>
        </w:rPr>
        <w:t>(Гагулина М.В.)</w:t>
      </w:r>
      <w:r w:rsidR="004D4375" w:rsidRPr="000372C6">
        <w:rPr>
          <w:sz w:val="28"/>
          <w:szCs w:val="28"/>
        </w:rPr>
        <w:t>:</w:t>
      </w:r>
      <w:r w:rsidR="00051D5D" w:rsidRPr="000372C6">
        <w:rPr>
          <w:sz w:val="28"/>
          <w:szCs w:val="28"/>
        </w:rPr>
        <w:t xml:space="preserve"> </w:t>
      </w:r>
    </w:p>
    <w:p w14:paraId="287583B2" w14:textId="77777777" w:rsidR="00A658CE" w:rsidRPr="00A553C7" w:rsidRDefault="00A658CE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3E6B8E">
        <w:rPr>
          <w:b/>
          <w:sz w:val="28"/>
          <w:szCs w:val="28"/>
        </w:rPr>
        <w:t>В срок до 20.12.2017</w:t>
      </w:r>
      <w:r w:rsidRPr="00A553C7">
        <w:rPr>
          <w:sz w:val="28"/>
          <w:szCs w:val="28"/>
        </w:rPr>
        <w:t xml:space="preserve"> </w:t>
      </w:r>
      <w:r w:rsidR="000372C6">
        <w:rPr>
          <w:sz w:val="28"/>
          <w:szCs w:val="28"/>
        </w:rPr>
        <w:t xml:space="preserve">организовать </w:t>
      </w:r>
      <w:r w:rsidRPr="00A553C7">
        <w:rPr>
          <w:sz w:val="28"/>
          <w:szCs w:val="28"/>
        </w:rPr>
        <w:t>прове</w:t>
      </w:r>
      <w:r w:rsidR="000372C6">
        <w:rPr>
          <w:sz w:val="28"/>
          <w:szCs w:val="28"/>
        </w:rPr>
        <w:t>дение</w:t>
      </w:r>
      <w:r w:rsidRPr="00A553C7">
        <w:rPr>
          <w:sz w:val="28"/>
          <w:szCs w:val="28"/>
        </w:rPr>
        <w:t xml:space="preserve"> информационно-обучающи</w:t>
      </w:r>
      <w:r w:rsidR="000372C6">
        <w:rPr>
          <w:sz w:val="28"/>
          <w:szCs w:val="28"/>
        </w:rPr>
        <w:t>х</w:t>
      </w:r>
      <w:r w:rsidRPr="00A553C7">
        <w:rPr>
          <w:sz w:val="28"/>
          <w:szCs w:val="28"/>
        </w:rPr>
        <w:t xml:space="preserve"> мероприяти</w:t>
      </w:r>
      <w:r w:rsidR="000372C6">
        <w:rPr>
          <w:sz w:val="28"/>
          <w:szCs w:val="28"/>
        </w:rPr>
        <w:t>й</w:t>
      </w:r>
      <w:r w:rsidRPr="00A553C7">
        <w:rPr>
          <w:sz w:val="28"/>
          <w:szCs w:val="28"/>
        </w:rPr>
        <w:t xml:space="preserve"> с</w:t>
      </w:r>
      <w:r w:rsidR="00784D4B" w:rsidRPr="00A553C7">
        <w:rPr>
          <w:sz w:val="28"/>
          <w:szCs w:val="28"/>
        </w:rPr>
        <w:t xml:space="preserve"> педагогическим составом организаций общего и дополнительного образования</w:t>
      </w:r>
      <w:r w:rsidRPr="00A553C7">
        <w:rPr>
          <w:sz w:val="28"/>
          <w:szCs w:val="28"/>
        </w:rPr>
        <w:t xml:space="preserve"> по вопросам психолого-педагогического сопровождения несовершеннолетних.</w:t>
      </w:r>
    </w:p>
    <w:p w14:paraId="3F4A0706" w14:textId="77777777" w:rsidR="00FD18A0" w:rsidRPr="00C700B5" w:rsidRDefault="00320286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C700B5">
        <w:rPr>
          <w:sz w:val="28"/>
          <w:szCs w:val="28"/>
        </w:rPr>
        <w:t xml:space="preserve">Во взаимодействии с </w:t>
      </w:r>
      <w:r w:rsidR="00CB6863" w:rsidRPr="00C700B5">
        <w:rPr>
          <w:sz w:val="28"/>
          <w:szCs w:val="28"/>
        </w:rPr>
        <w:t xml:space="preserve">Шахтинским филиалом государственного бюджетного учреждения Ростовской области «Наркологический диспансер» </w:t>
      </w:r>
      <w:r w:rsidR="00CB6863" w:rsidRPr="00C700B5">
        <w:rPr>
          <w:b/>
          <w:sz w:val="28"/>
          <w:szCs w:val="28"/>
        </w:rPr>
        <w:t>(Добреля О.П.)</w:t>
      </w:r>
      <w:r w:rsidRPr="00C700B5">
        <w:rPr>
          <w:sz w:val="28"/>
          <w:szCs w:val="28"/>
        </w:rPr>
        <w:t xml:space="preserve">, </w:t>
      </w:r>
      <w:r w:rsidR="003E6B8E" w:rsidRPr="00C700B5">
        <w:rPr>
          <w:sz w:val="28"/>
          <w:szCs w:val="28"/>
        </w:rPr>
        <w:t xml:space="preserve">отделом министерства внутренних дел России по Усть-Донецкому району </w:t>
      </w:r>
      <w:r w:rsidR="003E6B8E" w:rsidRPr="00C700B5">
        <w:rPr>
          <w:b/>
          <w:sz w:val="28"/>
          <w:szCs w:val="28"/>
        </w:rPr>
        <w:t>(Бибик М.Н.)</w:t>
      </w:r>
      <w:r w:rsidR="003E6B8E" w:rsidRPr="00C700B5">
        <w:rPr>
          <w:sz w:val="28"/>
          <w:szCs w:val="28"/>
        </w:rPr>
        <w:t xml:space="preserve"> </w:t>
      </w:r>
      <w:r w:rsidRPr="00C700B5">
        <w:rPr>
          <w:sz w:val="28"/>
          <w:szCs w:val="28"/>
        </w:rPr>
        <w:t>р</w:t>
      </w:r>
      <w:r w:rsidR="00051D5D" w:rsidRPr="00C700B5">
        <w:rPr>
          <w:sz w:val="28"/>
          <w:szCs w:val="28"/>
        </w:rPr>
        <w:t xml:space="preserve">азработать методические материалы </w:t>
      </w:r>
      <w:r w:rsidR="00A658CE" w:rsidRPr="00C700B5">
        <w:rPr>
          <w:sz w:val="28"/>
          <w:szCs w:val="28"/>
        </w:rPr>
        <w:t xml:space="preserve">для педагогического состава </w:t>
      </w:r>
      <w:r w:rsidR="00FD18A0" w:rsidRPr="00C700B5">
        <w:rPr>
          <w:sz w:val="28"/>
          <w:szCs w:val="28"/>
        </w:rPr>
        <w:t>о</w:t>
      </w:r>
      <w:r w:rsidR="00784D4B" w:rsidRPr="00C700B5">
        <w:rPr>
          <w:sz w:val="28"/>
          <w:szCs w:val="28"/>
        </w:rPr>
        <w:t>рганиз</w:t>
      </w:r>
      <w:r w:rsidR="00FD18A0" w:rsidRPr="00C700B5">
        <w:rPr>
          <w:sz w:val="28"/>
          <w:szCs w:val="28"/>
        </w:rPr>
        <w:t>аций</w:t>
      </w:r>
      <w:r w:rsidR="00A658CE" w:rsidRPr="00C700B5">
        <w:rPr>
          <w:sz w:val="28"/>
          <w:szCs w:val="28"/>
        </w:rPr>
        <w:t xml:space="preserve"> общего и дополнительного образования</w:t>
      </w:r>
      <w:r w:rsidR="00E23D1C" w:rsidRPr="00C700B5">
        <w:rPr>
          <w:sz w:val="28"/>
          <w:szCs w:val="28"/>
        </w:rPr>
        <w:t xml:space="preserve"> </w:t>
      </w:r>
      <w:r w:rsidR="00051D5D" w:rsidRPr="00C700B5">
        <w:rPr>
          <w:sz w:val="28"/>
          <w:szCs w:val="28"/>
        </w:rPr>
        <w:t>о</w:t>
      </w:r>
      <w:r w:rsidR="009E33D3" w:rsidRPr="00C700B5">
        <w:rPr>
          <w:sz w:val="28"/>
          <w:szCs w:val="28"/>
        </w:rPr>
        <w:t xml:space="preserve"> </w:t>
      </w:r>
      <w:r w:rsidR="00784D4B" w:rsidRPr="00C700B5">
        <w:rPr>
          <w:sz w:val="28"/>
          <w:szCs w:val="28"/>
        </w:rPr>
        <w:t xml:space="preserve">признаках </w:t>
      </w:r>
      <w:r w:rsidR="00051D5D" w:rsidRPr="00C700B5">
        <w:rPr>
          <w:sz w:val="28"/>
          <w:szCs w:val="28"/>
        </w:rPr>
        <w:t>потр</w:t>
      </w:r>
      <w:r w:rsidR="009E33D3" w:rsidRPr="00C700B5">
        <w:rPr>
          <w:sz w:val="28"/>
          <w:szCs w:val="28"/>
        </w:rPr>
        <w:t>ебления</w:t>
      </w:r>
      <w:r w:rsidR="00784D4B" w:rsidRPr="00C700B5">
        <w:rPr>
          <w:sz w:val="28"/>
          <w:szCs w:val="28"/>
        </w:rPr>
        <w:t xml:space="preserve"> несовершеннолетними новых</w:t>
      </w:r>
      <w:r w:rsidR="009E33D3" w:rsidRPr="00C700B5">
        <w:rPr>
          <w:sz w:val="28"/>
          <w:szCs w:val="28"/>
        </w:rPr>
        <w:t xml:space="preserve"> психоактивных веществ</w:t>
      </w:r>
      <w:r w:rsidR="00B425F6" w:rsidRPr="00C700B5">
        <w:rPr>
          <w:sz w:val="28"/>
          <w:szCs w:val="28"/>
        </w:rPr>
        <w:t xml:space="preserve"> «солей» и «спайсов»</w:t>
      </w:r>
      <w:r w:rsidR="00784D4B" w:rsidRPr="00C700B5">
        <w:rPr>
          <w:sz w:val="28"/>
          <w:szCs w:val="28"/>
        </w:rPr>
        <w:t>, признак</w:t>
      </w:r>
      <w:r w:rsidRPr="00C700B5">
        <w:rPr>
          <w:sz w:val="28"/>
          <w:szCs w:val="28"/>
        </w:rPr>
        <w:t>ах</w:t>
      </w:r>
      <w:r w:rsidR="00784D4B" w:rsidRPr="00C700B5">
        <w:rPr>
          <w:sz w:val="28"/>
          <w:szCs w:val="28"/>
        </w:rPr>
        <w:t xml:space="preserve"> нарко</w:t>
      </w:r>
      <w:r w:rsidR="00B425F6" w:rsidRPr="00C700B5">
        <w:rPr>
          <w:sz w:val="28"/>
          <w:szCs w:val="28"/>
        </w:rPr>
        <w:t xml:space="preserve">тического </w:t>
      </w:r>
      <w:r w:rsidR="00784D4B" w:rsidRPr="00C700B5">
        <w:rPr>
          <w:sz w:val="28"/>
          <w:szCs w:val="28"/>
        </w:rPr>
        <w:t>опьянения;</w:t>
      </w:r>
      <w:r w:rsidR="00051D5D" w:rsidRPr="00C700B5">
        <w:rPr>
          <w:sz w:val="28"/>
          <w:szCs w:val="28"/>
        </w:rPr>
        <w:t xml:space="preserve"> </w:t>
      </w:r>
      <w:r w:rsidR="009E33D3" w:rsidRPr="00C700B5">
        <w:rPr>
          <w:sz w:val="28"/>
          <w:szCs w:val="28"/>
        </w:rPr>
        <w:t>порядк</w:t>
      </w:r>
      <w:r w:rsidR="00784D4B" w:rsidRPr="00C700B5">
        <w:rPr>
          <w:sz w:val="28"/>
          <w:szCs w:val="28"/>
        </w:rPr>
        <w:t>е действий при обнаружении у несовершеннолетних</w:t>
      </w:r>
      <w:r w:rsidR="009E33D3" w:rsidRPr="00C700B5">
        <w:rPr>
          <w:sz w:val="28"/>
          <w:szCs w:val="28"/>
        </w:rPr>
        <w:t xml:space="preserve"> признаков наркотического опьянения с указанием номеров телефоно</w:t>
      </w:r>
      <w:r w:rsidR="00FD18A0" w:rsidRPr="00C700B5">
        <w:rPr>
          <w:sz w:val="28"/>
          <w:szCs w:val="28"/>
        </w:rPr>
        <w:t>в</w:t>
      </w:r>
      <w:r w:rsidRPr="00C700B5">
        <w:rPr>
          <w:sz w:val="28"/>
          <w:szCs w:val="28"/>
        </w:rPr>
        <w:t xml:space="preserve"> необходимых организаций; порядке действий при обнаружении рекламы наркотических и психоактивных веществ</w:t>
      </w:r>
      <w:r w:rsidR="00FD18A0" w:rsidRPr="00C700B5">
        <w:rPr>
          <w:sz w:val="28"/>
          <w:szCs w:val="28"/>
        </w:rPr>
        <w:t xml:space="preserve">. </w:t>
      </w:r>
    </w:p>
    <w:p w14:paraId="15FC5656" w14:textId="77777777" w:rsidR="009238D0" w:rsidRPr="00B425F6" w:rsidRDefault="00B425F6" w:rsidP="00A553C7">
      <w:pPr>
        <w:pStyle w:val="a3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 w:rsidRPr="00B425F6">
        <w:rPr>
          <w:sz w:val="28"/>
          <w:szCs w:val="28"/>
        </w:rPr>
        <w:t>Разработать и утвердить г</w:t>
      </w:r>
      <w:r w:rsidR="00FD18A0" w:rsidRPr="00B425F6">
        <w:rPr>
          <w:sz w:val="28"/>
          <w:szCs w:val="28"/>
        </w:rPr>
        <w:t>рафик про</w:t>
      </w:r>
      <w:r w:rsidRPr="00B425F6">
        <w:rPr>
          <w:sz w:val="28"/>
          <w:szCs w:val="28"/>
        </w:rPr>
        <w:t xml:space="preserve">ведения </w:t>
      </w:r>
      <w:r w:rsidR="009238D0" w:rsidRPr="00B425F6">
        <w:rPr>
          <w:sz w:val="28"/>
          <w:szCs w:val="28"/>
        </w:rPr>
        <w:t>в образовательных организациях Усть-Донецкого района</w:t>
      </w:r>
      <w:r w:rsidR="000372C6">
        <w:rPr>
          <w:sz w:val="28"/>
          <w:szCs w:val="28"/>
        </w:rPr>
        <w:t xml:space="preserve"> </w:t>
      </w:r>
      <w:r w:rsidR="000372C6" w:rsidRPr="00B425F6">
        <w:rPr>
          <w:sz w:val="28"/>
          <w:szCs w:val="28"/>
        </w:rPr>
        <w:t>мероприятий</w:t>
      </w:r>
      <w:r w:rsidR="000372C6">
        <w:rPr>
          <w:sz w:val="28"/>
          <w:szCs w:val="28"/>
        </w:rPr>
        <w:t>,</w:t>
      </w:r>
      <w:r w:rsidR="009238D0" w:rsidRPr="00B425F6">
        <w:rPr>
          <w:sz w:val="28"/>
          <w:szCs w:val="28"/>
        </w:rPr>
        <w:t xml:space="preserve"> </w:t>
      </w:r>
      <w:r w:rsidRPr="00B425F6">
        <w:rPr>
          <w:sz w:val="28"/>
          <w:szCs w:val="28"/>
        </w:rPr>
        <w:t>направленных</w:t>
      </w:r>
      <w:r w:rsidR="009238D0" w:rsidRPr="00B425F6">
        <w:rPr>
          <w:sz w:val="28"/>
          <w:szCs w:val="28"/>
        </w:rPr>
        <w:t xml:space="preserve"> на </w:t>
      </w:r>
      <w:r w:rsidR="009238D0" w:rsidRPr="00B425F6">
        <w:rPr>
          <w:sz w:val="28"/>
          <w:szCs w:val="28"/>
        </w:rPr>
        <w:lastRenderedPageBreak/>
        <w:t xml:space="preserve">информирование </w:t>
      </w:r>
      <w:r w:rsidR="00144E66" w:rsidRPr="00144E66">
        <w:rPr>
          <w:sz w:val="28"/>
          <w:szCs w:val="28"/>
        </w:rPr>
        <w:t>учащихся 7-11 классов</w:t>
      </w:r>
      <w:r w:rsidRPr="00B425F6">
        <w:rPr>
          <w:sz w:val="28"/>
          <w:szCs w:val="28"/>
        </w:rPr>
        <w:t xml:space="preserve"> о вреде</w:t>
      </w:r>
      <w:r w:rsidR="009238D0" w:rsidRPr="00B425F6">
        <w:rPr>
          <w:sz w:val="28"/>
          <w:szCs w:val="28"/>
        </w:rPr>
        <w:t xml:space="preserve"> потребления новых</w:t>
      </w:r>
      <w:r w:rsidRPr="00B425F6">
        <w:rPr>
          <w:sz w:val="28"/>
          <w:szCs w:val="28"/>
        </w:rPr>
        <w:t xml:space="preserve"> видов психоактивных веществ «солей» и «спайсов».</w:t>
      </w:r>
    </w:p>
    <w:p w14:paraId="0C88DCF7" w14:textId="77777777" w:rsidR="00FD18A0" w:rsidRPr="003E6B8E" w:rsidRDefault="00FD18A0" w:rsidP="00320286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A553C7">
        <w:rPr>
          <w:sz w:val="28"/>
          <w:szCs w:val="28"/>
        </w:rPr>
        <w:t xml:space="preserve">Об исполнении п.2.2 информировать антинаркотическую </w:t>
      </w:r>
      <w:r w:rsidRPr="008B54B9">
        <w:rPr>
          <w:sz w:val="28"/>
          <w:szCs w:val="28"/>
        </w:rPr>
        <w:t>комиссию Усть-Донецког</w:t>
      </w:r>
      <w:r w:rsidR="008B54B9" w:rsidRPr="008B54B9">
        <w:rPr>
          <w:sz w:val="28"/>
          <w:szCs w:val="28"/>
        </w:rPr>
        <w:t xml:space="preserve">о района </w:t>
      </w:r>
      <w:r w:rsidR="008B54B9" w:rsidRPr="003E6B8E">
        <w:rPr>
          <w:b/>
          <w:sz w:val="28"/>
          <w:szCs w:val="28"/>
        </w:rPr>
        <w:t>в срок до 20.10.2017.</w:t>
      </w:r>
    </w:p>
    <w:p w14:paraId="79919A49" w14:textId="77777777" w:rsidR="00421D4B" w:rsidRPr="00C700B5" w:rsidRDefault="00421D4B" w:rsidP="00CB6863">
      <w:pPr>
        <w:pStyle w:val="a3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 w:rsidRPr="00C700B5">
        <w:rPr>
          <w:sz w:val="28"/>
          <w:szCs w:val="28"/>
        </w:rPr>
        <w:t xml:space="preserve">При проведении </w:t>
      </w:r>
      <w:r w:rsidR="00CB6863" w:rsidRPr="00C700B5">
        <w:rPr>
          <w:sz w:val="28"/>
          <w:szCs w:val="28"/>
        </w:rPr>
        <w:t xml:space="preserve">в 2017 году в образовательных организациях Усть-Донецкого района тестирования школьников на предмет потребления наркотических средств, психоактивных веществ организовать дополнительные диагностические процедуры, мероприятия, способствующие </w:t>
      </w:r>
      <w:r w:rsidR="00320286" w:rsidRPr="00C700B5">
        <w:rPr>
          <w:sz w:val="28"/>
          <w:szCs w:val="28"/>
        </w:rPr>
        <w:t>совершенствовани</w:t>
      </w:r>
      <w:r w:rsidR="00CB6863" w:rsidRPr="00C700B5">
        <w:rPr>
          <w:sz w:val="28"/>
          <w:szCs w:val="28"/>
        </w:rPr>
        <w:t>ю</w:t>
      </w:r>
      <w:r w:rsidR="00320286" w:rsidRPr="00C700B5">
        <w:rPr>
          <w:sz w:val="28"/>
          <w:szCs w:val="28"/>
        </w:rPr>
        <w:t xml:space="preserve"> системы </w:t>
      </w:r>
      <w:r w:rsidRPr="00C700B5">
        <w:rPr>
          <w:sz w:val="28"/>
          <w:szCs w:val="28"/>
        </w:rPr>
        <w:t>раннего выявления несовершеннолетних, склонных к потреблению наркотических средств и психоактивных веществ</w:t>
      </w:r>
      <w:r w:rsidR="00CB6863" w:rsidRPr="00C700B5">
        <w:rPr>
          <w:sz w:val="28"/>
          <w:szCs w:val="28"/>
        </w:rPr>
        <w:t>.</w:t>
      </w:r>
      <w:r w:rsidRPr="00C700B5">
        <w:rPr>
          <w:sz w:val="28"/>
          <w:szCs w:val="28"/>
        </w:rPr>
        <w:t xml:space="preserve"> </w:t>
      </w:r>
    </w:p>
    <w:p w14:paraId="61D8E950" w14:textId="77777777" w:rsidR="008B54B9" w:rsidRPr="003E6B8E" w:rsidRDefault="00CB6863" w:rsidP="00CB6863">
      <w:pPr>
        <w:pStyle w:val="a3"/>
        <w:ind w:firstLine="709"/>
        <w:jc w:val="both"/>
        <w:rPr>
          <w:b/>
          <w:sz w:val="28"/>
          <w:szCs w:val="28"/>
        </w:rPr>
      </w:pPr>
      <w:r w:rsidRPr="00C700B5">
        <w:rPr>
          <w:sz w:val="28"/>
          <w:szCs w:val="28"/>
        </w:rPr>
        <w:t>П</w:t>
      </w:r>
      <w:r w:rsidR="008B54B9" w:rsidRPr="00C700B5">
        <w:rPr>
          <w:sz w:val="28"/>
          <w:szCs w:val="28"/>
        </w:rPr>
        <w:t xml:space="preserve">ровести </w:t>
      </w:r>
      <w:r w:rsidR="00FD09A6" w:rsidRPr="00C700B5">
        <w:rPr>
          <w:sz w:val="28"/>
          <w:szCs w:val="28"/>
        </w:rPr>
        <w:t xml:space="preserve">указанные мероприятия </w:t>
      </w:r>
      <w:r w:rsidR="009B4A41" w:rsidRPr="00C700B5">
        <w:rPr>
          <w:b/>
          <w:sz w:val="28"/>
          <w:szCs w:val="28"/>
        </w:rPr>
        <w:t>в срок до 01.06.201</w:t>
      </w:r>
      <w:r w:rsidR="00662218" w:rsidRPr="00C700B5">
        <w:rPr>
          <w:b/>
          <w:sz w:val="28"/>
          <w:szCs w:val="28"/>
        </w:rPr>
        <w:t>8</w:t>
      </w:r>
      <w:r w:rsidR="003E6B8E" w:rsidRPr="00C700B5">
        <w:rPr>
          <w:b/>
          <w:sz w:val="28"/>
          <w:szCs w:val="28"/>
        </w:rPr>
        <w:t>.</w:t>
      </w:r>
      <w:r w:rsidR="00FD09A6" w:rsidRPr="00C700B5">
        <w:rPr>
          <w:b/>
          <w:sz w:val="28"/>
          <w:szCs w:val="28"/>
        </w:rPr>
        <w:t xml:space="preserve"> </w:t>
      </w:r>
    </w:p>
    <w:p w14:paraId="597B9992" w14:textId="77777777" w:rsidR="008B54B9" w:rsidRPr="000372C6" w:rsidRDefault="009B4A41" w:rsidP="00C278B3">
      <w:pPr>
        <w:pStyle w:val="a3"/>
        <w:numPr>
          <w:ilvl w:val="2"/>
          <w:numId w:val="7"/>
        </w:numPr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="00C278B3">
        <w:rPr>
          <w:sz w:val="28"/>
          <w:szCs w:val="28"/>
        </w:rPr>
        <w:t>Шахтинским филиалом</w:t>
      </w:r>
      <w:r w:rsidR="00C278B3" w:rsidRPr="00C278B3">
        <w:rPr>
          <w:sz w:val="28"/>
          <w:szCs w:val="28"/>
        </w:rPr>
        <w:t xml:space="preserve"> государственного бюджетного учреждения Ростовской области «Наркологический диспансер»</w:t>
      </w:r>
      <w:r w:rsidR="000372C6">
        <w:rPr>
          <w:sz w:val="28"/>
          <w:szCs w:val="28"/>
        </w:rPr>
        <w:t xml:space="preserve"> </w:t>
      </w:r>
      <w:r w:rsidR="000372C6" w:rsidRPr="000372C6">
        <w:rPr>
          <w:b/>
          <w:sz w:val="28"/>
          <w:szCs w:val="28"/>
        </w:rPr>
        <w:t>(Добреля О.П.)</w:t>
      </w:r>
      <w:r>
        <w:rPr>
          <w:sz w:val="28"/>
          <w:szCs w:val="28"/>
        </w:rPr>
        <w:t xml:space="preserve"> </w:t>
      </w:r>
      <w:r w:rsidR="00C278B3">
        <w:rPr>
          <w:sz w:val="28"/>
          <w:szCs w:val="28"/>
        </w:rPr>
        <w:t>о</w:t>
      </w:r>
      <w:r w:rsidR="008B54B9">
        <w:rPr>
          <w:sz w:val="28"/>
          <w:szCs w:val="28"/>
        </w:rPr>
        <w:t>рганизовать проведение родительских собраний во всех общеобразовательных организациях на тему раннего выявления признаков</w:t>
      </w:r>
      <w:r w:rsidR="008B54B9" w:rsidRPr="00A553C7">
        <w:rPr>
          <w:sz w:val="28"/>
          <w:szCs w:val="28"/>
        </w:rPr>
        <w:t xml:space="preserve"> потребления несовершеннолетними новых психоактивных веществ</w:t>
      </w:r>
      <w:r w:rsidR="008B54B9">
        <w:rPr>
          <w:sz w:val="28"/>
          <w:szCs w:val="28"/>
        </w:rPr>
        <w:t xml:space="preserve"> «солей» и «спайсов» </w:t>
      </w:r>
      <w:r w:rsidR="008B54B9" w:rsidRPr="000372C6">
        <w:rPr>
          <w:b/>
          <w:sz w:val="28"/>
          <w:szCs w:val="28"/>
        </w:rPr>
        <w:t>до 01.11.2017</w:t>
      </w:r>
      <w:r w:rsidR="00FD09A6">
        <w:rPr>
          <w:b/>
          <w:sz w:val="28"/>
          <w:szCs w:val="28"/>
        </w:rPr>
        <w:t>.</w:t>
      </w:r>
    </w:p>
    <w:p w14:paraId="75BF6B60" w14:textId="77777777" w:rsidR="003E6B8E" w:rsidRDefault="003E6B8E" w:rsidP="008B54B9">
      <w:pPr>
        <w:pStyle w:val="a3"/>
        <w:numPr>
          <w:ilvl w:val="2"/>
          <w:numId w:val="7"/>
        </w:numPr>
        <w:ind w:left="0" w:firstLine="709"/>
        <w:jc w:val="both"/>
        <w:rPr>
          <w:sz w:val="28"/>
          <w:szCs w:val="28"/>
        </w:rPr>
      </w:pPr>
      <w:r w:rsidRPr="003E6B8E">
        <w:rPr>
          <w:b/>
          <w:sz w:val="28"/>
          <w:szCs w:val="28"/>
        </w:rPr>
        <w:t>В четвертом квартале 2017 года</w:t>
      </w:r>
      <w:r>
        <w:rPr>
          <w:sz w:val="28"/>
          <w:szCs w:val="28"/>
        </w:rPr>
        <w:t xml:space="preserve"> п</w:t>
      </w:r>
      <w:r w:rsidR="009B4A41">
        <w:rPr>
          <w:sz w:val="28"/>
          <w:szCs w:val="28"/>
        </w:rPr>
        <w:t>р</w:t>
      </w:r>
      <w:r w:rsidR="00C14781">
        <w:rPr>
          <w:sz w:val="28"/>
          <w:szCs w:val="28"/>
        </w:rPr>
        <w:t xml:space="preserve">овести анализ организации </w:t>
      </w:r>
      <w:r>
        <w:rPr>
          <w:sz w:val="28"/>
          <w:szCs w:val="28"/>
        </w:rPr>
        <w:t xml:space="preserve">в муниципальных общеобразовательных организациях </w:t>
      </w:r>
      <w:r w:rsidR="009B4A41">
        <w:rPr>
          <w:sz w:val="28"/>
          <w:szCs w:val="28"/>
        </w:rPr>
        <w:t>персонифицированного учета несовершеннолетних</w:t>
      </w:r>
      <w:r w:rsidR="00CB6863">
        <w:rPr>
          <w:sz w:val="28"/>
          <w:szCs w:val="28"/>
        </w:rPr>
        <w:t xml:space="preserve"> </w:t>
      </w:r>
      <w:r w:rsidR="00C14781">
        <w:rPr>
          <w:sz w:val="28"/>
          <w:szCs w:val="28"/>
        </w:rPr>
        <w:t>с девиантным поведением и проведения с ними индивидуальной профилактической работы</w:t>
      </w:r>
      <w:r w:rsidR="009B4A41">
        <w:rPr>
          <w:sz w:val="28"/>
          <w:szCs w:val="28"/>
        </w:rPr>
        <w:t>.</w:t>
      </w:r>
      <w:r w:rsidR="00144E66">
        <w:rPr>
          <w:sz w:val="28"/>
          <w:szCs w:val="28"/>
        </w:rPr>
        <w:t xml:space="preserve"> </w:t>
      </w:r>
    </w:p>
    <w:p w14:paraId="4B872CF2" w14:textId="77777777" w:rsidR="00CB6863" w:rsidRDefault="00144E66" w:rsidP="003E6B8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C707EC">
        <w:rPr>
          <w:sz w:val="28"/>
          <w:szCs w:val="28"/>
        </w:rPr>
        <w:t xml:space="preserve">с выявленными несовершеннолетними </w:t>
      </w:r>
      <w:r>
        <w:rPr>
          <w:sz w:val="28"/>
          <w:szCs w:val="28"/>
        </w:rPr>
        <w:t>работу школьных психологов</w:t>
      </w:r>
      <w:r w:rsidR="009B4A41">
        <w:rPr>
          <w:sz w:val="28"/>
          <w:szCs w:val="28"/>
        </w:rPr>
        <w:t xml:space="preserve"> </w:t>
      </w:r>
      <w:r w:rsidR="003E6B8E">
        <w:rPr>
          <w:sz w:val="28"/>
          <w:szCs w:val="28"/>
        </w:rPr>
        <w:t>по вопросам профилактики зависимого поведения</w:t>
      </w:r>
      <w:r>
        <w:rPr>
          <w:sz w:val="28"/>
          <w:szCs w:val="28"/>
        </w:rPr>
        <w:t xml:space="preserve">. </w:t>
      </w:r>
    </w:p>
    <w:p w14:paraId="1BD42F7C" w14:textId="77777777" w:rsidR="009B4A41" w:rsidRPr="00C278B3" w:rsidRDefault="00144E66" w:rsidP="00CB6863">
      <w:pPr>
        <w:pStyle w:val="a3"/>
        <w:ind w:firstLine="709"/>
        <w:jc w:val="both"/>
        <w:rPr>
          <w:sz w:val="28"/>
          <w:szCs w:val="28"/>
        </w:rPr>
      </w:pPr>
      <w:r w:rsidRPr="003E6B8E">
        <w:rPr>
          <w:b/>
          <w:sz w:val="28"/>
          <w:szCs w:val="28"/>
        </w:rPr>
        <w:t xml:space="preserve">В срок </w:t>
      </w:r>
      <w:r w:rsidR="003E6B8E" w:rsidRPr="003E6B8E">
        <w:rPr>
          <w:b/>
          <w:sz w:val="28"/>
          <w:szCs w:val="28"/>
        </w:rPr>
        <w:t>до 01</w:t>
      </w:r>
      <w:r w:rsidRPr="003E6B8E">
        <w:rPr>
          <w:b/>
          <w:sz w:val="28"/>
          <w:szCs w:val="28"/>
        </w:rPr>
        <w:t>.12.2017</w:t>
      </w:r>
      <w:r w:rsidRPr="00C278B3">
        <w:rPr>
          <w:sz w:val="28"/>
          <w:szCs w:val="28"/>
        </w:rPr>
        <w:t xml:space="preserve"> предоставить в антинаркотическую комиссию информацию о результатах работы.</w:t>
      </w:r>
    </w:p>
    <w:p w14:paraId="362E6D48" w14:textId="77777777" w:rsidR="00FD18A0" w:rsidRPr="00A553C7" w:rsidRDefault="00144E66" w:rsidP="00144E66">
      <w:pPr>
        <w:pStyle w:val="a3"/>
        <w:numPr>
          <w:ilvl w:val="2"/>
          <w:numId w:val="7"/>
        </w:numPr>
        <w:ind w:left="0" w:firstLine="709"/>
        <w:jc w:val="both"/>
        <w:rPr>
          <w:b/>
          <w:color w:val="FF0000"/>
          <w:sz w:val="28"/>
          <w:szCs w:val="28"/>
        </w:rPr>
      </w:pPr>
      <w:r w:rsidRPr="00C278B3">
        <w:rPr>
          <w:sz w:val="28"/>
          <w:szCs w:val="28"/>
        </w:rPr>
        <w:t>Обеспечить 100% охват отдыхом и оздоровлением детей группы риска в летний</w:t>
      </w:r>
      <w:r w:rsidR="003E6B8E">
        <w:rPr>
          <w:sz w:val="28"/>
          <w:szCs w:val="28"/>
        </w:rPr>
        <w:t xml:space="preserve"> период 2018 года;</w:t>
      </w:r>
      <w:r>
        <w:rPr>
          <w:sz w:val="28"/>
          <w:szCs w:val="28"/>
        </w:rPr>
        <w:t xml:space="preserve"> </w:t>
      </w:r>
      <w:r w:rsidRPr="003E6B8E">
        <w:rPr>
          <w:b/>
          <w:sz w:val="28"/>
          <w:szCs w:val="28"/>
        </w:rPr>
        <w:t>в срок до 01.09.2018</w:t>
      </w:r>
      <w:r>
        <w:rPr>
          <w:sz w:val="28"/>
          <w:szCs w:val="28"/>
        </w:rPr>
        <w:t xml:space="preserve"> предоставить в антинаркотическую комиссию информацию о результатах работы.</w:t>
      </w:r>
    </w:p>
    <w:p w14:paraId="2E2336B4" w14:textId="77777777" w:rsidR="004D4375" w:rsidRPr="00C700B5" w:rsidRDefault="004D4375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A553C7">
        <w:rPr>
          <w:sz w:val="28"/>
          <w:szCs w:val="28"/>
        </w:rPr>
        <w:t xml:space="preserve">Начальнику отдела культуры, спорта, туризма и молодежной </w:t>
      </w:r>
      <w:r w:rsidRPr="00C700B5">
        <w:rPr>
          <w:sz w:val="28"/>
          <w:szCs w:val="28"/>
        </w:rPr>
        <w:t xml:space="preserve">политике Усть-Донецкого района </w:t>
      </w:r>
      <w:r w:rsidRPr="00C700B5">
        <w:rPr>
          <w:b/>
          <w:sz w:val="28"/>
          <w:szCs w:val="28"/>
        </w:rPr>
        <w:t>(Молодшев А.А.):</w:t>
      </w:r>
    </w:p>
    <w:p w14:paraId="17F65F2D" w14:textId="77777777" w:rsidR="004D4375" w:rsidRPr="00C700B5" w:rsidRDefault="003E6B8E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C700B5">
        <w:rPr>
          <w:sz w:val="28"/>
          <w:szCs w:val="28"/>
        </w:rPr>
        <w:t xml:space="preserve">Совместно с участниками молодежного антинаркотического и волонтерского движения разработать </w:t>
      </w:r>
      <w:r w:rsidR="00C278B3" w:rsidRPr="00C700B5">
        <w:rPr>
          <w:sz w:val="28"/>
          <w:szCs w:val="28"/>
        </w:rPr>
        <w:t>план мероприятий</w:t>
      </w:r>
      <w:r w:rsidR="00A553C7" w:rsidRPr="00C700B5">
        <w:rPr>
          <w:sz w:val="28"/>
          <w:szCs w:val="28"/>
        </w:rPr>
        <w:t xml:space="preserve"> </w:t>
      </w:r>
      <w:r w:rsidR="004D4375" w:rsidRPr="00C700B5">
        <w:rPr>
          <w:sz w:val="28"/>
          <w:szCs w:val="28"/>
        </w:rPr>
        <w:t>на 2017-2018 учебный год</w:t>
      </w:r>
      <w:r w:rsidRPr="00C700B5">
        <w:rPr>
          <w:sz w:val="28"/>
          <w:szCs w:val="28"/>
        </w:rPr>
        <w:t>, организовать его исполнение</w:t>
      </w:r>
      <w:r w:rsidR="00A553C7" w:rsidRPr="00C700B5">
        <w:rPr>
          <w:sz w:val="28"/>
          <w:szCs w:val="28"/>
        </w:rPr>
        <w:t>.</w:t>
      </w:r>
    </w:p>
    <w:p w14:paraId="61ADF545" w14:textId="77777777" w:rsidR="004D4375" w:rsidRDefault="00A658CE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Провести работу по внедрению</w:t>
      </w:r>
      <w:r w:rsidR="004D4375" w:rsidRPr="00A553C7">
        <w:rPr>
          <w:sz w:val="28"/>
          <w:szCs w:val="28"/>
        </w:rPr>
        <w:t xml:space="preserve"> молодежного антинаркотического движения в социальные </w:t>
      </w:r>
      <w:r w:rsidRPr="00A553C7">
        <w:rPr>
          <w:sz w:val="28"/>
          <w:szCs w:val="28"/>
        </w:rPr>
        <w:t>сети и</w:t>
      </w:r>
      <w:r w:rsidR="004D4375" w:rsidRPr="00A553C7">
        <w:rPr>
          <w:sz w:val="28"/>
          <w:szCs w:val="28"/>
        </w:rPr>
        <w:t xml:space="preserve"> иные онлайн-сервисы.</w:t>
      </w:r>
    </w:p>
    <w:p w14:paraId="69A7538C" w14:textId="77777777" w:rsidR="00A553C7" w:rsidRDefault="00A553C7" w:rsidP="003E6B8E">
      <w:pPr>
        <w:pStyle w:val="a3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ю об исполнении п.2.3 предоставить в антинаркотическую комиссию </w:t>
      </w:r>
      <w:r w:rsidRPr="003E6B8E">
        <w:rPr>
          <w:b/>
          <w:sz w:val="28"/>
          <w:szCs w:val="28"/>
        </w:rPr>
        <w:t>в срок до 20.10.2017</w:t>
      </w:r>
    </w:p>
    <w:p w14:paraId="533D08E3" w14:textId="77777777" w:rsidR="00C707EC" w:rsidRPr="00FD09A6" w:rsidRDefault="00FD09A6" w:rsidP="00FD09A6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а</w:t>
      </w:r>
      <w:r w:rsidRPr="00A553C7">
        <w:rPr>
          <w:sz w:val="28"/>
          <w:szCs w:val="28"/>
        </w:rPr>
        <w:t>дминистраций городского и сельских поселений Усть-Донецкого района</w:t>
      </w:r>
      <w:r>
        <w:rPr>
          <w:sz w:val="28"/>
          <w:szCs w:val="28"/>
        </w:rPr>
        <w:t xml:space="preserve"> </w:t>
      </w:r>
      <w:r w:rsidRPr="00FD09A6">
        <w:rPr>
          <w:b/>
          <w:sz w:val="28"/>
          <w:szCs w:val="28"/>
        </w:rPr>
        <w:t>в</w:t>
      </w:r>
      <w:r w:rsidR="00C707EC" w:rsidRPr="00FD09A6">
        <w:rPr>
          <w:b/>
          <w:sz w:val="28"/>
          <w:szCs w:val="28"/>
        </w:rPr>
        <w:t xml:space="preserve"> срок до 20.11.2017</w:t>
      </w:r>
      <w:r w:rsidR="00C707EC" w:rsidRPr="00FD09A6">
        <w:rPr>
          <w:sz w:val="28"/>
          <w:szCs w:val="28"/>
        </w:rPr>
        <w:t xml:space="preserve"> подготовить и направить в антинаркотическую комиссию Усть-Донецкого района материалы для участия в конкурсе на лучшую организацию антинаркотической работы в подростково-молодежной среде Усть-Донецкого района.</w:t>
      </w:r>
    </w:p>
    <w:p w14:paraId="678ABCF0" w14:textId="77777777" w:rsidR="00E23D1C" w:rsidRPr="00C707EC" w:rsidRDefault="00B9568A" w:rsidP="00345BC1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A553C7">
        <w:rPr>
          <w:sz w:val="28"/>
          <w:szCs w:val="28"/>
        </w:rPr>
        <w:t>Контроль за и</w:t>
      </w:r>
      <w:r w:rsidR="00051D5D" w:rsidRPr="00A553C7">
        <w:rPr>
          <w:sz w:val="28"/>
          <w:szCs w:val="28"/>
        </w:rPr>
        <w:t>сполнением решения возложить на</w:t>
      </w:r>
      <w:r w:rsidR="00C707EC">
        <w:rPr>
          <w:sz w:val="28"/>
          <w:szCs w:val="28"/>
        </w:rPr>
        <w:t xml:space="preserve"> заместителя главы а</w:t>
      </w:r>
      <w:r w:rsidR="00DC2FF7" w:rsidRPr="00A553C7">
        <w:rPr>
          <w:sz w:val="28"/>
          <w:szCs w:val="28"/>
        </w:rPr>
        <w:t xml:space="preserve">дминистрации Усть-Донецкого района </w:t>
      </w:r>
      <w:r w:rsidR="00DC2FF7" w:rsidRPr="00C707EC">
        <w:rPr>
          <w:b/>
          <w:sz w:val="28"/>
          <w:szCs w:val="28"/>
        </w:rPr>
        <w:t>Щебуняева И.А.</w:t>
      </w:r>
    </w:p>
    <w:p w14:paraId="507F202C" w14:textId="77777777" w:rsidR="00E23D1C" w:rsidRPr="00A553C7" w:rsidRDefault="00A553C7" w:rsidP="00A553C7">
      <w:pPr>
        <w:pStyle w:val="a3"/>
        <w:numPr>
          <w:ilvl w:val="0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b/>
          <w:sz w:val="28"/>
          <w:szCs w:val="28"/>
        </w:rPr>
        <w:lastRenderedPageBreak/>
        <w:t>Рассматриваемый вопрос</w:t>
      </w:r>
      <w:proofErr w:type="gramStart"/>
      <w:r w:rsidR="00352328" w:rsidRPr="00A553C7">
        <w:rPr>
          <w:b/>
          <w:sz w:val="28"/>
          <w:szCs w:val="28"/>
        </w:rPr>
        <w:t>:</w:t>
      </w:r>
      <w:bookmarkStart w:id="1" w:name="OLE_LINK2"/>
      <w:r w:rsidRPr="00A553C7">
        <w:rPr>
          <w:b/>
          <w:sz w:val="28"/>
          <w:szCs w:val="28"/>
        </w:rPr>
        <w:t xml:space="preserve"> </w:t>
      </w:r>
      <w:r w:rsidR="00282D5C" w:rsidRPr="00A553C7">
        <w:rPr>
          <w:sz w:val="28"/>
          <w:szCs w:val="28"/>
        </w:rPr>
        <w:t>О</w:t>
      </w:r>
      <w:proofErr w:type="gramEnd"/>
      <w:r w:rsidR="00E23D1C" w:rsidRPr="00A553C7">
        <w:rPr>
          <w:sz w:val="28"/>
          <w:szCs w:val="28"/>
        </w:rPr>
        <w:t xml:space="preserve"> </w:t>
      </w:r>
      <w:bookmarkEnd w:id="1"/>
      <w:r w:rsidR="00282D5C" w:rsidRPr="00A553C7">
        <w:rPr>
          <w:sz w:val="28"/>
          <w:szCs w:val="28"/>
        </w:rPr>
        <w:t>реализации</w:t>
      </w:r>
      <w:r w:rsidR="00357649" w:rsidRPr="00A553C7">
        <w:rPr>
          <w:sz w:val="28"/>
          <w:szCs w:val="28"/>
        </w:rPr>
        <w:t xml:space="preserve"> </w:t>
      </w:r>
      <w:r w:rsidR="00E23D1C" w:rsidRPr="00A553C7">
        <w:rPr>
          <w:sz w:val="28"/>
          <w:szCs w:val="28"/>
        </w:rPr>
        <w:t>комплекса мер на территории</w:t>
      </w:r>
      <w:r w:rsidR="00282D5C" w:rsidRPr="00A553C7">
        <w:rPr>
          <w:sz w:val="28"/>
          <w:szCs w:val="28"/>
        </w:rPr>
        <w:t xml:space="preserve"> городского и сельских поселений Усть-Донецкого района</w:t>
      </w:r>
      <w:r w:rsidR="00E23D1C" w:rsidRPr="00A553C7">
        <w:rPr>
          <w:sz w:val="28"/>
          <w:szCs w:val="28"/>
        </w:rPr>
        <w:t xml:space="preserve"> по выявлению земельных участков, засоренных дикорастущей коноплей и проведению оценки эффективности ее уничтожения</w:t>
      </w:r>
      <w:r w:rsidR="00282D5C" w:rsidRPr="00A553C7">
        <w:rPr>
          <w:sz w:val="28"/>
          <w:szCs w:val="28"/>
        </w:rPr>
        <w:t>.</w:t>
      </w:r>
    </w:p>
    <w:p w14:paraId="380221C9" w14:textId="77777777" w:rsidR="00282D5C" w:rsidRPr="00A553C7" w:rsidRDefault="00282D5C" w:rsidP="00A553C7">
      <w:pPr>
        <w:pStyle w:val="a3"/>
        <w:spacing w:before="0" w:after="0"/>
        <w:jc w:val="both"/>
        <w:rPr>
          <w:sz w:val="28"/>
          <w:szCs w:val="28"/>
        </w:rPr>
      </w:pPr>
    </w:p>
    <w:p w14:paraId="44D6E1C7" w14:textId="77777777" w:rsidR="00282D5C" w:rsidRDefault="00A553C7" w:rsidP="00A553C7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A553C7">
        <w:rPr>
          <w:b/>
          <w:sz w:val="28"/>
          <w:szCs w:val="28"/>
        </w:rPr>
        <w:t>АНТИНАРКОТИЧЕСКАЯ КОМИССИЯ РЕШИЛА</w:t>
      </w:r>
      <w:r w:rsidR="00282D5C" w:rsidRPr="00A553C7">
        <w:rPr>
          <w:b/>
          <w:sz w:val="28"/>
          <w:szCs w:val="28"/>
        </w:rPr>
        <w:t>:</w:t>
      </w:r>
    </w:p>
    <w:p w14:paraId="02A06D42" w14:textId="77777777" w:rsidR="00C707EC" w:rsidRPr="00A553C7" w:rsidRDefault="00C707EC" w:rsidP="00A553C7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</w:p>
    <w:p w14:paraId="5F8C27E9" w14:textId="77777777" w:rsidR="00352328" w:rsidRPr="00A553C7" w:rsidRDefault="00E30D64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Информацию принять к сведению.</w:t>
      </w:r>
    </w:p>
    <w:p w14:paraId="1EE3F28F" w14:textId="77777777" w:rsidR="00B33844" w:rsidRPr="00A553C7" w:rsidRDefault="00C707EC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а</w:t>
      </w:r>
      <w:r w:rsidR="00B33844" w:rsidRPr="00A553C7">
        <w:rPr>
          <w:sz w:val="28"/>
          <w:szCs w:val="28"/>
        </w:rPr>
        <w:t>дминистраций городского и сельских поселений Усть-Донецкого района:</w:t>
      </w:r>
    </w:p>
    <w:p w14:paraId="29DD2B6C" w14:textId="77777777" w:rsidR="00C707EC" w:rsidRDefault="00B33844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 xml:space="preserve"> До конца 2017 г. продолжить работу по выявлению и уничтожению очагов произрастания дикорастущей конопли и амброзии.</w:t>
      </w:r>
    </w:p>
    <w:p w14:paraId="24D78F0D" w14:textId="77777777" w:rsidR="00E30D64" w:rsidRPr="00A553C7" w:rsidRDefault="00B33844" w:rsidP="00C707EC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707EC">
        <w:rPr>
          <w:b/>
          <w:sz w:val="28"/>
          <w:szCs w:val="28"/>
        </w:rPr>
        <w:t xml:space="preserve">В срок до 01.10.2017 </w:t>
      </w:r>
      <w:r w:rsidR="00C707EC">
        <w:rPr>
          <w:sz w:val="28"/>
          <w:szCs w:val="28"/>
        </w:rPr>
        <w:t>подготовить доклад г</w:t>
      </w:r>
      <w:r w:rsidRPr="00A553C7">
        <w:rPr>
          <w:sz w:val="28"/>
          <w:szCs w:val="28"/>
        </w:rPr>
        <w:t xml:space="preserve">лаве </w:t>
      </w:r>
      <w:r w:rsidR="00C707EC">
        <w:rPr>
          <w:sz w:val="28"/>
          <w:szCs w:val="28"/>
        </w:rPr>
        <w:t xml:space="preserve">Усть-Донецкого </w:t>
      </w:r>
      <w:r w:rsidRPr="00A553C7">
        <w:rPr>
          <w:sz w:val="28"/>
          <w:szCs w:val="28"/>
        </w:rPr>
        <w:t>района о результатах и эффективности принятых мер по уничтожению наркосодержащих расте</w:t>
      </w:r>
      <w:r w:rsidR="00BA551B">
        <w:rPr>
          <w:sz w:val="28"/>
          <w:szCs w:val="28"/>
        </w:rPr>
        <w:t>ний в 2017 году</w:t>
      </w:r>
      <w:r w:rsidR="00C707EC">
        <w:rPr>
          <w:sz w:val="28"/>
          <w:szCs w:val="28"/>
        </w:rPr>
        <w:t xml:space="preserve">, </w:t>
      </w:r>
      <w:r w:rsidRPr="00A553C7">
        <w:rPr>
          <w:sz w:val="28"/>
          <w:szCs w:val="28"/>
        </w:rPr>
        <w:t xml:space="preserve">планах </w:t>
      </w:r>
      <w:r w:rsidR="00C707EC">
        <w:rPr>
          <w:sz w:val="28"/>
          <w:szCs w:val="28"/>
        </w:rPr>
        <w:t xml:space="preserve">работы </w:t>
      </w:r>
      <w:r w:rsidRPr="00A553C7">
        <w:rPr>
          <w:sz w:val="28"/>
          <w:szCs w:val="28"/>
        </w:rPr>
        <w:t>на 2018 год.</w:t>
      </w:r>
    </w:p>
    <w:p w14:paraId="7C979DC4" w14:textId="77777777" w:rsidR="00B33844" w:rsidRPr="00A553C7" w:rsidRDefault="00C707EC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C707EC">
        <w:rPr>
          <w:b/>
          <w:sz w:val="28"/>
          <w:szCs w:val="28"/>
        </w:rPr>
        <w:t xml:space="preserve">В четвертом квартале </w:t>
      </w:r>
      <w:r w:rsidR="00B33844" w:rsidRPr="00C707EC">
        <w:rPr>
          <w:b/>
          <w:sz w:val="28"/>
          <w:szCs w:val="28"/>
        </w:rPr>
        <w:t>текущего года</w:t>
      </w:r>
      <w:r w:rsidR="00B33844" w:rsidRPr="00A553C7">
        <w:rPr>
          <w:sz w:val="28"/>
          <w:szCs w:val="28"/>
        </w:rPr>
        <w:t xml:space="preserve"> обеспечить регулярное информирование жителей о последствиях незаконного культивирования наркосодержащих растений и непринятия мер по уничтожению дикорастущей конопли.</w:t>
      </w:r>
    </w:p>
    <w:p w14:paraId="5F8C634F" w14:textId="77777777" w:rsidR="00B33844" w:rsidRDefault="00F87F1F" w:rsidP="00A553C7">
      <w:pPr>
        <w:pStyle w:val="a3"/>
        <w:numPr>
          <w:ilvl w:val="2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F87F1F">
        <w:rPr>
          <w:b/>
          <w:sz w:val="28"/>
          <w:szCs w:val="28"/>
        </w:rPr>
        <w:t xml:space="preserve">В марте-апреле </w:t>
      </w:r>
      <w:r w:rsidR="00E9272F" w:rsidRPr="00F87F1F">
        <w:rPr>
          <w:b/>
          <w:sz w:val="28"/>
          <w:szCs w:val="28"/>
        </w:rPr>
        <w:t>2018 года</w:t>
      </w:r>
      <w:r w:rsidR="00E927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33844" w:rsidRPr="00A553C7">
        <w:rPr>
          <w:sz w:val="28"/>
          <w:szCs w:val="28"/>
        </w:rPr>
        <w:t>аправить письма (рекомендации) собственникам земельных участков по уничтожению выявленных очагов про</w:t>
      </w:r>
      <w:r w:rsidR="00C707EC">
        <w:rPr>
          <w:sz w:val="28"/>
          <w:szCs w:val="28"/>
        </w:rPr>
        <w:t xml:space="preserve">израстания дикорастущей конопли; </w:t>
      </w:r>
      <w:r w:rsidR="00B33844" w:rsidRPr="00A553C7">
        <w:rPr>
          <w:sz w:val="28"/>
          <w:szCs w:val="28"/>
        </w:rPr>
        <w:t>в случае неисполне</w:t>
      </w:r>
      <w:r w:rsidR="00C707EC">
        <w:rPr>
          <w:sz w:val="28"/>
          <w:szCs w:val="28"/>
        </w:rPr>
        <w:t>ния рекомендаций информировать о</w:t>
      </w:r>
      <w:r w:rsidR="00B33844" w:rsidRPr="00A553C7">
        <w:rPr>
          <w:sz w:val="28"/>
          <w:szCs w:val="28"/>
        </w:rPr>
        <w:t xml:space="preserve">тдел МВД России по Усть-Донецкому району </w:t>
      </w:r>
      <w:r w:rsidR="00FD09A6" w:rsidRPr="00FD09A6">
        <w:rPr>
          <w:b/>
          <w:sz w:val="28"/>
          <w:szCs w:val="28"/>
        </w:rPr>
        <w:t>(Бибик М.Н.)</w:t>
      </w:r>
      <w:r w:rsidR="00FD09A6">
        <w:rPr>
          <w:sz w:val="28"/>
          <w:szCs w:val="28"/>
        </w:rPr>
        <w:t xml:space="preserve"> </w:t>
      </w:r>
      <w:r w:rsidR="00B33844" w:rsidRPr="00A553C7">
        <w:rPr>
          <w:sz w:val="28"/>
          <w:szCs w:val="28"/>
        </w:rPr>
        <w:t>для принятия мер административно-правового характера.</w:t>
      </w:r>
    </w:p>
    <w:p w14:paraId="27CAB853" w14:textId="77777777" w:rsidR="00E30D64" w:rsidRDefault="00E30D64" w:rsidP="00A553C7">
      <w:pPr>
        <w:pStyle w:val="a3"/>
        <w:numPr>
          <w:ilvl w:val="1"/>
          <w:numId w:val="7"/>
        </w:numPr>
        <w:spacing w:before="0" w:after="0"/>
        <w:ind w:left="0" w:right="-143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 xml:space="preserve">Рабочей группе по контролю за уничтожением дикорастущих и культивируемых наркосодержащих растений и сорной карантинной растительности на территории Усть-Донецкого района </w:t>
      </w:r>
      <w:r w:rsidRPr="00FD09A6">
        <w:rPr>
          <w:b/>
          <w:sz w:val="28"/>
          <w:szCs w:val="28"/>
        </w:rPr>
        <w:t>в срок до 01.10.2017</w:t>
      </w:r>
      <w:r w:rsidRPr="00A553C7">
        <w:rPr>
          <w:sz w:val="28"/>
          <w:szCs w:val="28"/>
        </w:rPr>
        <w:t xml:space="preserve"> года, провести выездные рейды на территорию Пухляковского, Раздорского, Апаринского и Верхнекундрюченского сельских поселений. </w:t>
      </w:r>
    </w:p>
    <w:p w14:paraId="270E0DD6" w14:textId="77777777" w:rsidR="00615FC2" w:rsidRPr="00A553C7" w:rsidRDefault="00C278B3" w:rsidP="003B1586">
      <w:pPr>
        <w:pStyle w:val="a3"/>
        <w:numPr>
          <w:ilvl w:val="1"/>
          <w:numId w:val="7"/>
        </w:numPr>
        <w:spacing w:before="0" w:after="0"/>
        <w:ind w:left="0" w:right="-143"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Отделу министерства внутренних дел России по Усть-Донецкому району </w:t>
      </w:r>
      <w:r w:rsidRPr="00FD09A6">
        <w:rPr>
          <w:b/>
          <w:sz w:val="28"/>
          <w:szCs w:val="28"/>
        </w:rPr>
        <w:t>(Бибик М.Н.)</w:t>
      </w:r>
      <w:r w:rsidR="003B1586">
        <w:rPr>
          <w:sz w:val="28"/>
          <w:szCs w:val="28"/>
        </w:rPr>
        <w:t xml:space="preserve"> </w:t>
      </w:r>
      <w:r w:rsidR="003B1586" w:rsidRPr="00FD09A6">
        <w:rPr>
          <w:b/>
          <w:sz w:val="28"/>
          <w:szCs w:val="28"/>
        </w:rPr>
        <w:t>в срок до 20.10.2017</w:t>
      </w:r>
      <w:r w:rsidR="003B15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3B1586">
        <w:rPr>
          <w:sz w:val="28"/>
          <w:szCs w:val="28"/>
        </w:rPr>
        <w:t xml:space="preserve">предоставить в антинаркотическую комиссию Усть-Донецкого района аналитическую информацию об организации работы по недопущению культивирования наркосодержащих растений, при необходимости предоставить предложения по заслушиванию вопроса на заседании антинаркотической комиссии Усть-Донецкого района в </w:t>
      </w:r>
      <w:r w:rsidR="003B1586">
        <w:rPr>
          <w:sz w:val="28"/>
          <w:szCs w:val="28"/>
          <w:lang w:val="en-US"/>
        </w:rPr>
        <w:t>IV</w:t>
      </w:r>
      <w:r w:rsidR="003B1586" w:rsidRPr="003B1586">
        <w:rPr>
          <w:sz w:val="28"/>
          <w:szCs w:val="28"/>
        </w:rPr>
        <w:t xml:space="preserve"> </w:t>
      </w:r>
      <w:r w:rsidR="003B1586">
        <w:rPr>
          <w:sz w:val="28"/>
          <w:szCs w:val="28"/>
        </w:rPr>
        <w:t>квартале 2017 года.</w:t>
      </w:r>
    </w:p>
    <w:p w14:paraId="6135A1BB" w14:textId="77777777" w:rsidR="00352328" w:rsidRPr="00A553C7" w:rsidRDefault="00352328" w:rsidP="00A553C7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sz w:val="28"/>
          <w:szCs w:val="28"/>
        </w:rPr>
      </w:pPr>
      <w:r w:rsidRPr="00A553C7">
        <w:rPr>
          <w:sz w:val="28"/>
          <w:szCs w:val="28"/>
        </w:rPr>
        <w:t>Контроль исполнения решения возложить на заместителя гла</w:t>
      </w:r>
      <w:r w:rsidR="00662218">
        <w:rPr>
          <w:sz w:val="28"/>
          <w:szCs w:val="28"/>
        </w:rPr>
        <w:t>вы а</w:t>
      </w:r>
      <w:r w:rsidR="00711D03" w:rsidRPr="00A553C7">
        <w:rPr>
          <w:sz w:val="28"/>
          <w:szCs w:val="28"/>
        </w:rPr>
        <w:t>дминистрации Н.Н. Кириличева.</w:t>
      </w:r>
    </w:p>
    <w:p w14:paraId="618A7EB7" w14:textId="77777777" w:rsidR="00FD18A0" w:rsidRPr="00A553C7" w:rsidRDefault="00FD18A0" w:rsidP="00A553C7">
      <w:pPr>
        <w:pStyle w:val="a3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685"/>
      </w:tblGrid>
      <w:tr w:rsidR="00536CA0" w:rsidRPr="00A553C7" w14:paraId="33FAD081" w14:textId="77777777" w:rsidTr="004747A4">
        <w:tc>
          <w:tcPr>
            <w:tcW w:w="5670" w:type="dxa"/>
            <w:shd w:val="clear" w:color="auto" w:fill="auto"/>
          </w:tcPr>
          <w:p w14:paraId="192C0F05" w14:textId="77777777" w:rsidR="00536CA0" w:rsidRPr="00A553C7" w:rsidRDefault="00536CA0" w:rsidP="00A553C7">
            <w:pPr>
              <w:jc w:val="both"/>
              <w:rPr>
                <w:sz w:val="28"/>
                <w:szCs w:val="28"/>
              </w:rPr>
            </w:pPr>
            <w:r w:rsidRPr="00A553C7">
              <w:rPr>
                <w:sz w:val="28"/>
                <w:szCs w:val="28"/>
              </w:rPr>
              <w:t>Председатель</w:t>
            </w:r>
            <w:r w:rsidR="004747A4" w:rsidRPr="00A553C7">
              <w:rPr>
                <w:sz w:val="28"/>
                <w:szCs w:val="28"/>
              </w:rPr>
              <w:t xml:space="preserve"> </w:t>
            </w:r>
            <w:r w:rsidRPr="00A553C7">
              <w:rPr>
                <w:sz w:val="28"/>
                <w:szCs w:val="28"/>
              </w:rPr>
              <w:t>антинаркотической комиссии Усть-Донецкого района</w:t>
            </w:r>
          </w:p>
        </w:tc>
        <w:tc>
          <w:tcPr>
            <w:tcW w:w="3685" w:type="dxa"/>
            <w:shd w:val="clear" w:color="auto" w:fill="auto"/>
          </w:tcPr>
          <w:p w14:paraId="4A48F2CE" w14:textId="77777777" w:rsidR="001115E1" w:rsidRPr="00A553C7" w:rsidRDefault="001115E1" w:rsidP="00A553C7">
            <w:pPr>
              <w:jc w:val="right"/>
              <w:rPr>
                <w:sz w:val="28"/>
                <w:szCs w:val="28"/>
              </w:rPr>
            </w:pPr>
          </w:p>
          <w:p w14:paraId="6B97A751" w14:textId="77777777" w:rsidR="00536CA0" w:rsidRPr="00A553C7" w:rsidRDefault="00536CA0" w:rsidP="00A553C7">
            <w:pPr>
              <w:jc w:val="right"/>
              <w:rPr>
                <w:sz w:val="28"/>
                <w:szCs w:val="28"/>
              </w:rPr>
            </w:pPr>
            <w:r w:rsidRPr="00A553C7">
              <w:rPr>
                <w:sz w:val="28"/>
                <w:szCs w:val="28"/>
              </w:rPr>
              <w:t>В.М. Гуснай</w:t>
            </w:r>
          </w:p>
        </w:tc>
      </w:tr>
      <w:tr w:rsidR="00100E76" w:rsidRPr="00A553C7" w14:paraId="78A7E1D0" w14:textId="77777777" w:rsidTr="004747A4">
        <w:tc>
          <w:tcPr>
            <w:tcW w:w="5670" w:type="dxa"/>
            <w:shd w:val="clear" w:color="auto" w:fill="auto"/>
          </w:tcPr>
          <w:p w14:paraId="381DA4EE" w14:textId="77777777" w:rsidR="00100E76" w:rsidRPr="00A553C7" w:rsidRDefault="00100E76" w:rsidP="00A553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644CFD8C" w14:textId="77777777" w:rsidR="00100E76" w:rsidRPr="00A553C7" w:rsidRDefault="00100E76" w:rsidP="00A553C7">
            <w:pPr>
              <w:jc w:val="right"/>
              <w:rPr>
                <w:sz w:val="28"/>
                <w:szCs w:val="28"/>
              </w:rPr>
            </w:pPr>
          </w:p>
        </w:tc>
      </w:tr>
      <w:tr w:rsidR="00536CA0" w:rsidRPr="00A553C7" w14:paraId="2D66C92D" w14:textId="77777777" w:rsidTr="004747A4">
        <w:tc>
          <w:tcPr>
            <w:tcW w:w="5670" w:type="dxa"/>
            <w:shd w:val="clear" w:color="auto" w:fill="auto"/>
          </w:tcPr>
          <w:p w14:paraId="5B8ECF5D" w14:textId="77777777" w:rsidR="001115E1" w:rsidRPr="00A553C7" w:rsidRDefault="001115E1" w:rsidP="00A553C7">
            <w:pPr>
              <w:jc w:val="both"/>
              <w:rPr>
                <w:sz w:val="28"/>
                <w:szCs w:val="28"/>
              </w:rPr>
            </w:pPr>
          </w:p>
          <w:p w14:paraId="10B604B8" w14:textId="77777777" w:rsidR="0020582B" w:rsidRPr="00A553C7" w:rsidRDefault="0020582B" w:rsidP="00A553C7">
            <w:pPr>
              <w:jc w:val="both"/>
              <w:rPr>
                <w:sz w:val="28"/>
                <w:szCs w:val="28"/>
              </w:rPr>
            </w:pPr>
            <w:r w:rsidRPr="00A553C7">
              <w:rPr>
                <w:sz w:val="28"/>
                <w:szCs w:val="28"/>
              </w:rPr>
              <w:t xml:space="preserve">Секретарь антинаркотической комиссии Усть-Донецкого района </w:t>
            </w:r>
          </w:p>
        </w:tc>
        <w:tc>
          <w:tcPr>
            <w:tcW w:w="3685" w:type="dxa"/>
            <w:shd w:val="clear" w:color="auto" w:fill="auto"/>
          </w:tcPr>
          <w:p w14:paraId="31DFC9D5" w14:textId="77777777" w:rsidR="001115E1" w:rsidRPr="00A553C7" w:rsidRDefault="001115E1" w:rsidP="00A553C7">
            <w:pPr>
              <w:jc w:val="right"/>
              <w:rPr>
                <w:sz w:val="28"/>
                <w:szCs w:val="28"/>
              </w:rPr>
            </w:pPr>
          </w:p>
          <w:p w14:paraId="714EB2B0" w14:textId="77777777" w:rsidR="001115E1" w:rsidRPr="00A553C7" w:rsidRDefault="001115E1" w:rsidP="00A553C7">
            <w:pPr>
              <w:jc w:val="right"/>
              <w:rPr>
                <w:sz w:val="28"/>
                <w:szCs w:val="28"/>
              </w:rPr>
            </w:pPr>
          </w:p>
          <w:p w14:paraId="732A009F" w14:textId="77777777" w:rsidR="00536CA0" w:rsidRPr="00A553C7" w:rsidRDefault="00536CA0" w:rsidP="00A553C7">
            <w:pPr>
              <w:jc w:val="right"/>
              <w:rPr>
                <w:sz w:val="28"/>
                <w:szCs w:val="28"/>
              </w:rPr>
            </w:pPr>
            <w:r w:rsidRPr="00A553C7">
              <w:rPr>
                <w:sz w:val="28"/>
                <w:szCs w:val="28"/>
              </w:rPr>
              <w:t>В.В. Абарин</w:t>
            </w:r>
          </w:p>
        </w:tc>
      </w:tr>
    </w:tbl>
    <w:p w14:paraId="5B408F19" w14:textId="77777777" w:rsidR="005B43C5" w:rsidRPr="00A553C7" w:rsidRDefault="005B43C5" w:rsidP="000B1B48">
      <w:pPr>
        <w:rPr>
          <w:sz w:val="28"/>
          <w:szCs w:val="28"/>
        </w:rPr>
      </w:pPr>
    </w:p>
    <w:sectPr w:rsidR="005B43C5" w:rsidRPr="00A553C7" w:rsidSect="000B1B48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981C" w14:textId="77777777" w:rsidR="0044588C" w:rsidRDefault="0044588C" w:rsidP="003769FD">
      <w:r>
        <w:separator/>
      </w:r>
    </w:p>
  </w:endnote>
  <w:endnote w:type="continuationSeparator" w:id="0">
    <w:p w14:paraId="5D852E8F" w14:textId="77777777" w:rsidR="0044588C" w:rsidRDefault="0044588C" w:rsidP="0037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353596"/>
      <w:docPartObj>
        <w:docPartGallery w:val="Page Numbers (Bottom of Page)"/>
        <w:docPartUnique/>
      </w:docPartObj>
    </w:sdtPr>
    <w:sdtEndPr/>
    <w:sdtContent>
      <w:p w14:paraId="6DCD66B3" w14:textId="77777777" w:rsidR="00C72214" w:rsidRDefault="00C722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73">
          <w:rPr>
            <w:noProof/>
          </w:rPr>
          <w:t>2</w:t>
        </w:r>
        <w:r>
          <w:fldChar w:fldCharType="end"/>
        </w:r>
      </w:p>
    </w:sdtContent>
  </w:sdt>
  <w:p w14:paraId="7BE9DC48" w14:textId="77777777" w:rsidR="00866D62" w:rsidRDefault="00866D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A46C" w14:textId="77777777" w:rsidR="0044588C" w:rsidRDefault="0044588C" w:rsidP="003769FD">
      <w:r>
        <w:separator/>
      </w:r>
    </w:p>
  </w:footnote>
  <w:footnote w:type="continuationSeparator" w:id="0">
    <w:p w14:paraId="7BC2E76A" w14:textId="77777777" w:rsidR="0044588C" w:rsidRDefault="0044588C" w:rsidP="0037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934F" w14:textId="77777777" w:rsidR="003769FD" w:rsidRDefault="003769FD" w:rsidP="003769F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2BEB"/>
    <w:multiLevelType w:val="multilevel"/>
    <w:tmpl w:val="396C5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" w15:restartNumberingAfterBreak="0">
    <w:nsid w:val="370D3B29"/>
    <w:multiLevelType w:val="hybridMultilevel"/>
    <w:tmpl w:val="D810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1D02"/>
    <w:multiLevelType w:val="hybridMultilevel"/>
    <w:tmpl w:val="B6EAE562"/>
    <w:lvl w:ilvl="0" w:tplc="8D42A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C6A4C"/>
    <w:multiLevelType w:val="hybridMultilevel"/>
    <w:tmpl w:val="DB306FA8"/>
    <w:lvl w:ilvl="0" w:tplc="7F206D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D537611"/>
    <w:multiLevelType w:val="multilevel"/>
    <w:tmpl w:val="ACE0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8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C66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9E2182"/>
    <w:multiLevelType w:val="hybridMultilevel"/>
    <w:tmpl w:val="3C366ED0"/>
    <w:lvl w:ilvl="0" w:tplc="11A8C80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A34728"/>
    <w:multiLevelType w:val="multilevel"/>
    <w:tmpl w:val="61D2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39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A6"/>
    <w:rsid w:val="0000149C"/>
    <w:rsid w:val="00003689"/>
    <w:rsid w:val="0001182A"/>
    <w:rsid w:val="000121A6"/>
    <w:rsid w:val="00025742"/>
    <w:rsid w:val="00036058"/>
    <w:rsid w:val="000372C6"/>
    <w:rsid w:val="00051D5D"/>
    <w:rsid w:val="0005368A"/>
    <w:rsid w:val="00063C7F"/>
    <w:rsid w:val="000658CC"/>
    <w:rsid w:val="0006624D"/>
    <w:rsid w:val="000728DF"/>
    <w:rsid w:val="0007346D"/>
    <w:rsid w:val="00084A47"/>
    <w:rsid w:val="000957DD"/>
    <w:rsid w:val="000A7581"/>
    <w:rsid w:val="000B1B48"/>
    <w:rsid w:val="000B6226"/>
    <w:rsid w:val="000B7531"/>
    <w:rsid w:val="000C61D1"/>
    <w:rsid w:val="000D5688"/>
    <w:rsid w:val="000E008C"/>
    <w:rsid w:val="000E2532"/>
    <w:rsid w:val="000E7E9D"/>
    <w:rsid w:val="000F614A"/>
    <w:rsid w:val="00100E76"/>
    <w:rsid w:val="00106070"/>
    <w:rsid w:val="00110A08"/>
    <w:rsid w:val="001115E1"/>
    <w:rsid w:val="0011456E"/>
    <w:rsid w:val="0011498F"/>
    <w:rsid w:val="00116761"/>
    <w:rsid w:val="00125BA9"/>
    <w:rsid w:val="0012696E"/>
    <w:rsid w:val="00130F7B"/>
    <w:rsid w:val="00132741"/>
    <w:rsid w:val="00144E66"/>
    <w:rsid w:val="00156F66"/>
    <w:rsid w:val="00163BA2"/>
    <w:rsid w:val="0017209F"/>
    <w:rsid w:val="00176152"/>
    <w:rsid w:val="00180F5A"/>
    <w:rsid w:val="00183B99"/>
    <w:rsid w:val="00185349"/>
    <w:rsid w:val="001A0B15"/>
    <w:rsid w:val="001B5B56"/>
    <w:rsid w:val="001D235B"/>
    <w:rsid w:val="001D565B"/>
    <w:rsid w:val="001D6124"/>
    <w:rsid w:val="001E1510"/>
    <w:rsid w:val="001E23F3"/>
    <w:rsid w:val="001F3B4F"/>
    <w:rsid w:val="0020582B"/>
    <w:rsid w:val="00212763"/>
    <w:rsid w:val="00216871"/>
    <w:rsid w:val="002257A3"/>
    <w:rsid w:val="00233ACE"/>
    <w:rsid w:val="00237B73"/>
    <w:rsid w:val="00252E1C"/>
    <w:rsid w:val="00257986"/>
    <w:rsid w:val="00261540"/>
    <w:rsid w:val="00273136"/>
    <w:rsid w:val="0027387C"/>
    <w:rsid w:val="00280C19"/>
    <w:rsid w:val="00281982"/>
    <w:rsid w:val="002829DD"/>
    <w:rsid w:val="00282D5C"/>
    <w:rsid w:val="002865B0"/>
    <w:rsid w:val="002C6941"/>
    <w:rsid w:val="002D2353"/>
    <w:rsid w:val="002D4157"/>
    <w:rsid w:val="002D64BA"/>
    <w:rsid w:val="002F3F1D"/>
    <w:rsid w:val="002F478F"/>
    <w:rsid w:val="002F4D99"/>
    <w:rsid w:val="003071DC"/>
    <w:rsid w:val="00320286"/>
    <w:rsid w:val="00345BC1"/>
    <w:rsid w:val="0034632C"/>
    <w:rsid w:val="00352328"/>
    <w:rsid w:val="00357649"/>
    <w:rsid w:val="00366005"/>
    <w:rsid w:val="003769FD"/>
    <w:rsid w:val="00376EEB"/>
    <w:rsid w:val="003839FA"/>
    <w:rsid w:val="0038519C"/>
    <w:rsid w:val="003908A0"/>
    <w:rsid w:val="003B1586"/>
    <w:rsid w:val="003C57CF"/>
    <w:rsid w:val="003D06B9"/>
    <w:rsid w:val="003D08AF"/>
    <w:rsid w:val="003D7905"/>
    <w:rsid w:val="003E5DD4"/>
    <w:rsid w:val="003E6B8E"/>
    <w:rsid w:val="003F3889"/>
    <w:rsid w:val="003F6ED8"/>
    <w:rsid w:val="00403C7B"/>
    <w:rsid w:val="00421D4B"/>
    <w:rsid w:val="00426542"/>
    <w:rsid w:val="004446C7"/>
    <w:rsid w:val="0044588C"/>
    <w:rsid w:val="00453AB2"/>
    <w:rsid w:val="004544C9"/>
    <w:rsid w:val="004568ED"/>
    <w:rsid w:val="00470C81"/>
    <w:rsid w:val="00472F6E"/>
    <w:rsid w:val="004747A4"/>
    <w:rsid w:val="00481494"/>
    <w:rsid w:val="00493E71"/>
    <w:rsid w:val="00497D85"/>
    <w:rsid w:val="004A0F8A"/>
    <w:rsid w:val="004B76EA"/>
    <w:rsid w:val="004C10B2"/>
    <w:rsid w:val="004D4375"/>
    <w:rsid w:val="004D646B"/>
    <w:rsid w:val="004E1646"/>
    <w:rsid w:val="004E3D1B"/>
    <w:rsid w:val="004F0260"/>
    <w:rsid w:val="004F2737"/>
    <w:rsid w:val="004F5205"/>
    <w:rsid w:val="004F63D2"/>
    <w:rsid w:val="0050292F"/>
    <w:rsid w:val="00513319"/>
    <w:rsid w:val="00516787"/>
    <w:rsid w:val="00524538"/>
    <w:rsid w:val="00536CA0"/>
    <w:rsid w:val="00547CBC"/>
    <w:rsid w:val="005557F7"/>
    <w:rsid w:val="00564409"/>
    <w:rsid w:val="00565D95"/>
    <w:rsid w:val="005663A1"/>
    <w:rsid w:val="00566601"/>
    <w:rsid w:val="00566D6B"/>
    <w:rsid w:val="00576A53"/>
    <w:rsid w:val="005911FD"/>
    <w:rsid w:val="0059209B"/>
    <w:rsid w:val="005934D0"/>
    <w:rsid w:val="00595171"/>
    <w:rsid w:val="00595451"/>
    <w:rsid w:val="005A0823"/>
    <w:rsid w:val="005A4A0A"/>
    <w:rsid w:val="005A722C"/>
    <w:rsid w:val="005B43C5"/>
    <w:rsid w:val="005D29D6"/>
    <w:rsid w:val="005E5207"/>
    <w:rsid w:val="005F54E3"/>
    <w:rsid w:val="00605671"/>
    <w:rsid w:val="00610FDC"/>
    <w:rsid w:val="006135B9"/>
    <w:rsid w:val="00615FC2"/>
    <w:rsid w:val="00616195"/>
    <w:rsid w:val="0062089F"/>
    <w:rsid w:val="00625672"/>
    <w:rsid w:val="00625B56"/>
    <w:rsid w:val="006402F4"/>
    <w:rsid w:val="00641279"/>
    <w:rsid w:val="00662218"/>
    <w:rsid w:val="00664723"/>
    <w:rsid w:val="0068568D"/>
    <w:rsid w:val="00690A49"/>
    <w:rsid w:val="00697681"/>
    <w:rsid w:val="006A5E72"/>
    <w:rsid w:val="006A759D"/>
    <w:rsid w:val="006B1BA6"/>
    <w:rsid w:val="006B2A1C"/>
    <w:rsid w:val="006C1D08"/>
    <w:rsid w:val="006D5EB4"/>
    <w:rsid w:val="006E7886"/>
    <w:rsid w:val="00705589"/>
    <w:rsid w:val="00706490"/>
    <w:rsid w:val="00711D03"/>
    <w:rsid w:val="00721CB4"/>
    <w:rsid w:val="007224D6"/>
    <w:rsid w:val="00723D91"/>
    <w:rsid w:val="0073262C"/>
    <w:rsid w:val="007364AF"/>
    <w:rsid w:val="007758EC"/>
    <w:rsid w:val="0078425E"/>
    <w:rsid w:val="00784D4B"/>
    <w:rsid w:val="0078556F"/>
    <w:rsid w:val="007A5E45"/>
    <w:rsid w:val="007B7AB8"/>
    <w:rsid w:val="007D2F90"/>
    <w:rsid w:val="007D315F"/>
    <w:rsid w:val="007D55A6"/>
    <w:rsid w:val="007E3288"/>
    <w:rsid w:val="007F2DAC"/>
    <w:rsid w:val="00807010"/>
    <w:rsid w:val="0080748A"/>
    <w:rsid w:val="00815CDA"/>
    <w:rsid w:val="0082420F"/>
    <w:rsid w:val="008269CD"/>
    <w:rsid w:val="0083062C"/>
    <w:rsid w:val="00834FBE"/>
    <w:rsid w:val="0084627F"/>
    <w:rsid w:val="00847807"/>
    <w:rsid w:val="0085100B"/>
    <w:rsid w:val="00851C48"/>
    <w:rsid w:val="00856BA2"/>
    <w:rsid w:val="00866D62"/>
    <w:rsid w:val="00874443"/>
    <w:rsid w:val="00876736"/>
    <w:rsid w:val="008968DB"/>
    <w:rsid w:val="008A64A4"/>
    <w:rsid w:val="008B2D65"/>
    <w:rsid w:val="008B54B9"/>
    <w:rsid w:val="008C09A9"/>
    <w:rsid w:val="008C1855"/>
    <w:rsid w:val="008E538D"/>
    <w:rsid w:val="008E5553"/>
    <w:rsid w:val="008E5862"/>
    <w:rsid w:val="008F1392"/>
    <w:rsid w:val="008F3CCF"/>
    <w:rsid w:val="008F750B"/>
    <w:rsid w:val="00900037"/>
    <w:rsid w:val="00907165"/>
    <w:rsid w:val="009071C0"/>
    <w:rsid w:val="00916387"/>
    <w:rsid w:val="009238D0"/>
    <w:rsid w:val="00923E73"/>
    <w:rsid w:val="0092534D"/>
    <w:rsid w:val="00930E55"/>
    <w:rsid w:val="009352A6"/>
    <w:rsid w:val="009418D0"/>
    <w:rsid w:val="00951C1B"/>
    <w:rsid w:val="00953BFC"/>
    <w:rsid w:val="0097363C"/>
    <w:rsid w:val="00990365"/>
    <w:rsid w:val="00990555"/>
    <w:rsid w:val="009912DD"/>
    <w:rsid w:val="009918B7"/>
    <w:rsid w:val="00994629"/>
    <w:rsid w:val="009A597C"/>
    <w:rsid w:val="009A629C"/>
    <w:rsid w:val="009B3182"/>
    <w:rsid w:val="009B3AFC"/>
    <w:rsid w:val="009B4A41"/>
    <w:rsid w:val="009B7F86"/>
    <w:rsid w:val="009C330A"/>
    <w:rsid w:val="009C39CD"/>
    <w:rsid w:val="009C4768"/>
    <w:rsid w:val="009D231A"/>
    <w:rsid w:val="009E33D3"/>
    <w:rsid w:val="009F519D"/>
    <w:rsid w:val="009F7BF6"/>
    <w:rsid w:val="00A4103E"/>
    <w:rsid w:val="00A440B5"/>
    <w:rsid w:val="00A44508"/>
    <w:rsid w:val="00A46566"/>
    <w:rsid w:val="00A553C7"/>
    <w:rsid w:val="00A55989"/>
    <w:rsid w:val="00A658CE"/>
    <w:rsid w:val="00A66E74"/>
    <w:rsid w:val="00A70DE9"/>
    <w:rsid w:val="00A73A11"/>
    <w:rsid w:val="00A9612C"/>
    <w:rsid w:val="00AB3F4F"/>
    <w:rsid w:val="00AD078B"/>
    <w:rsid w:val="00AD7D73"/>
    <w:rsid w:val="00AE394F"/>
    <w:rsid w:val="00AE3B86"/>
    <w:rsid w:val="00AF40D2"/>
    <w:rsid w:val="00B0041A"/>
    <w:rsid w:val="00B07E10"/>
    <w:rsid w:val="00B137CD"/>
    <w:rsid w:val="00B169BE"/>
    <w:rsid w:val="00B33844"/>
    <w:rsid w:val="00B35765"/>
    <w:rsid w:val="00B425F6"/>
    <w:rsid w:val="00B476F2"/>
    <w:rsid w:val="00B54647"/>
    <w:rsid w:val="00B562A2"/>
    <w:rsid w:val="00B60756"/>
    <w:rsid w:val="00B65FB2"/>
    <w:rsid w:val="00B72D7D"/>
    <w:rsid w:val="00B94EC4"/>
    <w:rsid w:val="00B9568A"/>
    <w:rsid w:val="00BA1E94"/>
    <w:rsid w:val="00BA551B"/>
    <w:rsid w:val="00BB333F"/>
    <w:rsid w:val="00BB624D"/>
    <w:rsid w:val="00BC5C8E"/>
    <w:rsid w:val="00BC7C50"/>
    <w:rsid w:val="00BF015D"/>
    <w:rsid w:val="00BF22AE"/>
    <w:rsid w:val="00BF3447"/>
    <w:rsid w:val="00BF527F"/>
    <w:rsid w:val="00C046BB"/>
    <w:rsid w:val="00C04A23"/>
    <w:rsid w:val="00C13CD5"/>
    <w:rsid w:val="00C14781"/>
    <w:rsid w:val="00C240DC"/>
    <w:rsid w:val="00C2550F"/>
    <w:rsid w:val="00C278B3"/>
    <w:rsid w:val="00C321A7"/>
    <w:rsid w:val="00C42B31"/>
    <w:rsid w:val="00C457CF"/>
    <w:rsid w:val="00C45EC7"/>
    <w:rsid w:val="00C52EDA"/>
    <w:rsid w:val="00C700B5"/>
    <w:rsid w:val="00C707EC"/>
    <w:rsid w:val="00C72214"/>
    <w:rsid w:val="00C91F48"/>
    <w:rsid w:val="00CA5B27"/>
    <w:rsid w:val="00CB6863"/>
    <w:rsid w:val="00CC4476"/>
    <w:rsid w:val="00CF30DA"/>
    <w:rsid w:val="00D25EA0"/>
    <w:rsid w:val="00D329E4"/>
    <w:rsid w:val="00D35028"/>
    <w:rsid w:val="00D417F4"/>
    <w:rsid w:val="00D510FA"/>
    <w:rsid w:val="00D54597"/>
    <w:rsid w:val="00D61054"/>
    <w:rsid w:val="00D70E18"/>
    <w:rsid w:val="00D7783B"/>
    <w:rsid w:val="00DA5ED2"/>
    <w:rsid w:val="00DA62FB"/>
    <w:rsid w:val="00DC2B04"/>
    <w:rsid w:val="00DC2FF7"/>
    <w:rsid w:val="00DE2A23"/>
    <w:rsid w:val="00DE4C7B"/>
    <w:rsid w:val="00DE7846"/>
    <w:rsid w:val="00DF70B1"/>
    <w:rsid w:val="00E01AF6"/>
    <w:rsid w:val="00E100A4"/>
    <w:rsid w:val="00E22215"/>
    <w:rsid w:val="00E23D1C"/>
    <w:rsid w:val="00E309C0"/>
    <w:rsid w:val="00E30D64"/>
    <w:rsid w:val="00E35F40"/>
    <w:rsid w:val="00E64B50"/>
    <w:rsid w:val="00E810B3"/>
    <w:rsid w:val="00E84073"/>
    <w:rsid w:val="00E9105B"/>
    <w:rsid w:val="00E911D7"/>
    <w:rsid w:val="00E9272F"/>
    <w:rsid w:val="00E95AD9"/>
    <w:rsid w:val="00EA4719"/>
    <w:rsid w:val="00EB0CA5"/>
    <w:rsid w:val="00EC7267"/>
    <w:rsid w:val="00ED6F6C"/>
    <w:rsid w:val="00ED7FB1"/>
    <w:rsid w:val="00EE1A36"/>
    <w:rsid w:val="00EE6263"/>
    <w:rsid w:val="00F20B10"/>
    <w:rsid w:val="00F25F42"/>
    <w:rsid w:val="00F30A1C"/>
    <w:rsid w:val="00F3374F"/>
    <w:rsid w:val="00F43D4B"/>
    <w:rsid w:val="00F731D3"/>
    <w:rsid w:val="00F80485"/>
    <w:rsid w:val="00F839AD"/>
    <w:rsid w:val="00F87F1F"/>
    <w:rsid w:val="00FA2FF4"/>
    <w:rsid w:val="00FB2BC4"/>
    <w:rsid w:val="00FB30FB"/>
    <w:rsid w:val="00FC0C5A"/>
    <w:rsid w:val="00FD09A6"/>
    <w:rsid w:val="00FD18A0"/>
    <w:rsid w:val="00FD63B6"/>
    <w:rsid w:val="00FD6999"/>
    <w:rsid w:val="00FD6D38"/>
    <w:rsid w:val="00FE3415"/>
    <w:rsid w:val="00FF1D0A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DF209A"/>
  <w15:docId w15:val="{E4DE8FB9-133B-4C28-90BA-C809ED4F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1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374F"/>
    <w:pPr>
      <w:spacing w:before="20" w:after="20"/>
    </w:pPr>
  </w:style>
  <w:style w:type="paragraph" w:styleId="a4">
    <w:name w:val="List Paragraph"/>
    <w:basedOn w:val="a"/>
    <w:uiPriority w:val="34"/>
    <w:qFormat/>
    <w:rsid w:val="002865B0"/>
    <w:pPr>
      <w:ind w:left="720"/>
      <w:contextualSpacing/>
    </w:pPr>
  </w:style>
  <w:style w:type="table" w:styleId="a5">
    <w:name w:val="Table Grid"/>
    <w:basedOn w:val="a1"/>
    <w:rsid w:val="005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00E76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cfs1">
    <w:name w:val="cfs1"/>
    <w:rsid w:val="004E1646"/>
  </w:style>
  <w:style w:type="paragraph" w:styleId="a6">
    <w:name w:val="Balloon Text"/>
    <w:basedOn w:val="a"/>
    <w:link w:val="a7"/>
    <w:rsid w:val="000728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0728D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376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69FD"/>
    <w:rPr>
      <w:sz w:val="24"/>
      <w:szCs w:val="24"/>
    </w:rPr>
  </w:style>
  <w:style w:type="paragraph" w:styleId="aa">
    <w:name w:val="footer"/>
    <w:basedOn w:val="a"/>
    <w:link w:val="ab"/>
    <w:uiPriority w:val="99"/>
    <w:rsid w:val="00376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FA9B-120C-4310-AD4E-91DE0EF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992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арасова</dc:creator>
  <cp:lastModifiedBy>Шахматова Наталья</cp:lastModifiedBy>
  <cp:revision>3</cp:revision>
  <cp:lastPrinted>2017-09-20T08:10:00Z</cp:lastPrinted>
  <dcterms:created xsi:type="dcterms:W3CDTF">2017-09-22T05:52:00Z</dcterms:created>
  <dcterms:modified xsi:type="dcterms:W3CDTF">2025-08-13T07:57:00Z</dcterms:modified>
</cp:coreProperties>
</file>